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353"/>
        <w:tblW w:w="9320" w:type="dxa"/>
        <w:tblLook w:val="04A0" w:firstRow="1" w:lastRow="0" w:firstColumn="1" w:lastColumn="0" w:noHBand="0" w:noVBand="1"/>
      </w:tblPr>
      <w:tblGrid>
        <w:gridCol w:w="2660"/>
        <w:gridCol w:w="1095"/>
        <w:gridCol w:w="1173"/>
        <w:gridCol w:w="992"/>
        <w:gridCol w:w="851"/>
        <w:gridCol w:w="169"/>
        <w:gridCol w:w="2380"/>
      </w:tblGrid>
      <w:tr w:rsidR="0074562D" w:rsidRPr="00FC0943" w:rsidTr="000B34E1">
        <w:trPr>
          <w:trHeight w:val="553"/>
        </w:trPr>
        <w:tc>
          <w:tcPr>
            <w:tcW w:w="9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2D" w:rsidRPr="00FC0943" w:rsidRDefault="00BB504E" w:rsidP="000B34E1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8"/>
                <w:szCs w:val="28"/>
              </w:rPr>
            </w:pPr>
            <w:r w:rsidRPr="00BB504E">
              <w:rPr>
                <w:rFonts w:ascii="方正小标宋简体" w:eastAsia="方正小标宋简体" w:hAnsi="宋体" w:cs="宋体" w:hint="eastAsia"/>
                <w:color w:val="000000"/>
                <w:kern w:val="0"/>
                <w:sz w:val="28"/>
                <w:szCs w:val="28"/>
              </w:rPr>
              <w:t>松山湖入学管理系统企事业单位账号注册申请表</w:t>
            </w:r>
          </w:p>
        </w:tc>
      </w:tr>
      <w:tr w:rsidR="003E4639" w:rsidRPr="00FC0943" w:rsidTr="000B34E1">
        <w:trPr>
          <w:trHeight w:hRule="exact"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39" w:rsidRPr="00FC0943" w:rsidRDefault="003E4639" w:rsidP="000B34E1">
            <w:pPr>
              <w:widowControl/>
              <w:jc w:val="left"/>
              <w:rPr>
                <w:rFonts w:ascii="方正小标宋简体" w:eastAsia="方正小标宋简体" w:hAnsi="宋体" w:cs="宋体"/>
                <w:color w:val="000000"/>
                <w:kern w:val="0"/>
                <w:sz w:val="28"/>
                <w:szCs w:val="28"/>
              </w:rPr>
            </w:pPr>
            <w:r w:rsidRPr="003E4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编号（招生系统）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9" w:rsidRPr="00FC0943" w:rsidRDefault="005B3F30" w:rsidP="000B34E1">
            <w:pPr>
              <w:widowControl/>
              <w:jc w:val="left"/>
              <w:rPr>
                <w:rFonts w:ascii="方正小标宋简体" w:eastAsia="方正小标宋简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28"/>
                <w:szCs w:val="28"/>
              </w:rPr>
              <w:t>不用填写</w:t>
            </w:r>
          </w:p>
        </w:tc>
      </w:tr>
      <w:tr w:rsidR="0074562D" w:rsidRPr="00FC0943" w:rsidTr="000B34E1">
        <w:trPr>
          <w:trHeight w:hRule="exact" w:val="45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66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A003E" w:rsidRPr="00FC0943" w:rsidTr="000B34E1">
        <w:trPr>
          <w:trHeight w:hRule="exact" w:val="45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3E" w:rsidRPr="00FC0943" w:rsidRDefault="00EA003E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类型</w:t>
            </w:r>
          </w:p>
        </w:tc>
        <w:tc>
          <w:tcPr>
            <w:tcW w:w="66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3E" w:rsidRPr="00FC0943" w:rsidRDefault="00EA003E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4562D" w:rsidRPr="00FC0943" w:rsidTr="000B34E1">
        <w:trPr>
          <w:trHeight w:val="50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一社会</w:t>
            </w:r>
            <w:r w:rsidR="005B3F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用</w:t>
            </w: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注册时间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74562D" w:rsidRPr="00FC0943" w:rsidTr="000B34E1">
        <w:trPr>
          <w:trHeight w:val="4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定代表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定代表人身份证号码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4562D" w:rsidRPr="00FC0943" w:rsidTr="000B34E1">
        <w:trPr>
          <w:trHeight w:val="50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资本</w:t>
            </w:r>
            <w:r w:rsidR="000B34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043C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币，</w:t>
            </w:r>
            <w:r w:rsidR="000B34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元）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2D" w:rsidRPr="00FC0943" w:rsidRDefault="00043CC3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电话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4562D" w:rsidRPr="00FC0943" w:rsidTr="000B34E1">
        <w:trPr>
          <w:trHeight w:val="50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园时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人数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4562D" w:rsidRPr="00FC0943" w:rsidTr="000B34E1">
        <w:trPr>
          <w:trHeight w:val="4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地址</w:t>
            </w:r>
          </w:p>
        </w:tc>
        <w:tc>
          <w:tcPr>
            <w:tcW w:w="66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4562D" w:rsidRPr="00FC0943" w:rsidTr="000B34E1">
        <w:trPr>
          <w:trHeight w:val="40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地址</w:t>
            </w:r>
          </w:p>
        </w:tc>
        <w:tc>
          <w:tcPr>
            <w:tcW w:w="66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9238A" w:rsidRPr="00FC0943" w:rsidTr="000B34E1">
        <w:trPr>
          <w:trHeight w:val="50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购地企业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地面积</w:t>
            </w:r>
            <w:r w:rsidR="000B34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亩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B34E1" w:rsidRPr="00FC0943" w:rsidTr="000B34E1">
        <w:trPr>
          <w:trHeight w:val="47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E1" w:rsidRPr="00FC0943" w:rsidRDefault="000B34E1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集群注册企业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E1" w:rsidRPr="00FC0943" w:rsidRDefault="000B34E1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E1" w:rsidRPr="00FC0943" w:rsidRDefault="000B34E1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群企业管理公司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E1" w:rsidRPr="00FC0943" w:rsidRDefault="000B34E1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9238A" w:rsidRPr="00FC0943" w:rsidTr="000B34E1">
        <w:trPr>
          <w:trHeight w:val="67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招生</w:t>
            </w:r>
            <w:r w:rsidR="00D2030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员</w:t>
            </w:r>
            <w:r w:rsidR="000B34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即开通招生系统</w:t>
            </w:r>
            <w:r w:rsidR="00251E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</w:t>
            </w: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的人员）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2D" w:rsidRPr="00FC0943" w:rsidRDefault="000B34E1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生管理员</w:t>
            </w: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话（即招生系统登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</w:t>
            </w: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62D" w:rsidRPr="00FC0943" w:rsidRDefault="0074562D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B34E1" w:rsidRPr="00FC0943" w:rsidTr="000B34E1">
        <w:trPr>
          <w:trHeight w:val="56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E1" w:rsidRPr="00FC0943" w:rsidRDefault="000B34E1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招生管理身份证号</w:t>
            </w:r>
          </w:p>
        </w:tc>
        <w:tc>
          <w:tcPr>
            <w:tcW w:w="66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E1" w:rsidRPr="00FC0943" w:rsidRDefault="000B34E1" w:rsidP="000B3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4562D" w:rsidRPr="00FC0943" w:rsidTr="000B34E1">
        <w:trPr>
          <w:trHeight w:val="3150"/>
        </w:trPr>
        <w:tc>
          <w:tcPr>
            <w:tcW w:w="93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62D" w:rsidRDefault="0074562D" w:rsidP="000B34E1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诺：本单位指定的招生</w:t>
            </w:r>
            <w:r w:rsidR="00D2030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员</w:t>
            </w: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表本单位进</w:t>
            </w:r>
            <w:r w:rsidR="00394D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入学报名工作，其电话号码为本单位登录松山湖招生报名系统的</w:t>
            </w:r>
            <w:r w:rsidR="00251E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</w:t>
            </w:r>
            <w:r w:rsidR="00394D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。</w:t>
            </w: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生</w:t>
            </w:r>
            <w:r w:rsidR="00D2030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员</w:t>
            </w: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招生系统上的操作及提交的资料代表本单位，其行为在招生工作中产生的后果及法律责任由本单位承担。如果招生</w:t>
            </w:r>
            <w:r w:rsidR="00D2030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员</w:t>
            </w: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有变更，本单位将在每年招生工作开展前，向松山湖教育局申请报备。    </w:t>
            </w:r>
          </w:p>
          <w:p w:rsidR="0074562D" w:rsidRDefault="0074562D" w:rsidP="000B34E1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74562D" w:rsidRDefault="0074562D" w:rsidP="000B34E1">
            <w:pPr>
              <w:widowControl/>
              <w:ind w:left="2200" w:hangingChars="1000" w:hanging="220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</w:t>
            </w:r>
            <w:r w:rsidR="00394D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</w:t>
            </w: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</w:t>
            </w:r>
            <w:r w:rsidR="00394D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</w:t>
            </w: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负责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签章）</w:t>
            </w: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394D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</w:t>
            </w:r>
            <w:r w:rsidRPr="00FC0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承诺单位（盖章）：</w:t>
            </w:r>
          </w:p>
          <w:p w:rsidR="0037123C" w:rsidRDefault="0037123C" w:rsidP="000B34E1">
            <w:pPr>
              <w:widowControl/>
              <w:ind w:left="2200" w:hangingChars="1000" w:hanging="220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</w:t>
            </w:r>
          </w:p>
          <w:p w:rsidR="0037123C" w:rsidRPr="00FC0943" w:rsidRDefault="0037123C" w:rsidP="000B34E1">
            <w:pPr>
              <w:widowControl/>
              <w:ind w:left="2200" w:hangingChars="1000" w:hanging="220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     填写日期：          年      月      日</w:t>
            </w:r>
          </w:p>
        </w:tc>
      </w:tr>
      <w:tr w:rsidR="0074562D" w:rsidRPr="00FC0943" w:rsidTr="000B34E1">
        <w:trPr>
          <w:trHeight w:val="2976"/>
        </w:trPr>
        <w:tc>
          <w:tcPr>
            <w:tcW w:w="93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F30" w:rsidRDefault="005B3F30" w:rsidP="000B34E1">
            <w:pPr>
              <w:topLinePunct/>
              <w:autoSpaceDE w:val="0"/>
              <w:autoSpaceDN w:val="0"/>
              <w:spacing w:line="500" w:lineRule="exact"/>
              <w:ind w:firstLineChars="200" w:firstLine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上信息请根据单位</w:t>
            </w:r>
            <w:r w:rsidR="00EA00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</w:t>
            </w:r>
            <w:r w:rsidR="00BB504E" w:rsidRPr="00BB50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信用代码证</w:t>
            </w:r>
            <w:r w:rsidR="00EA00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》或法人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写。</w:t>
            </w:r>
          </w:p>
          <w:p w:rsidR="0019238A" w:rsidRPr="0019238A" w:rsidRDefault="0019238A" w:rsidP="000B34E1">
            <w:pPr>
              <w:topLinePunct/>
              <w:autoSpaceDE w:val="0"/>
              <w:autoSpaceDN w:val="0"/>
              <w:spacing w:line="500" w:lineRule="exact"/>
              <w:ind w:firstLineChars="200" w:firstLine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23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山湖招生入学系统</w:t>
            </w:r>
            <w:r w:rsidRPr="0019238A">
              <w:rPr>
                <w:rFonts w:ascii="宋体" w:eastAsia="宋体" w:hAnsi="宋体" w:cs="宋体"/>
                <w:color w:val="000000"/>
                <w:kern w:val="0"/>
                <w:sz w:val="22"/>
              </w:rPr>
              <w:t>网址：</w:t>
            </w:r>
            <w:r w:rsidR="00B723E7" w:rsidRPr="00B723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http://120.197.145.46/</w:t>
            </w:r>
          </w:p>
          <w:p w:rsidR="0074562D" w:rsidRPr="00FC0943" w:rsidRDefault="00BB504E" w:rsidP="00B723E7">
            <w:pPr>
              <w:topLinePunct/>
              <w:autoSpaceDE w:val="0"/>
              <w:autoSpaceDN w:val="0"/>
              <w:spacing w:line="500" w:lineRule="exact"/>
              <w:ind w:firstLineChars="200" w:firstLine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山湖教育管理中心</w:t>
            </w:r>
            <w:r w:rsidR="0019238A" w:rsidRPr="001923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：松山湖行政办公区</w:t>
            </w:r>
            <w:r w:rsidR="00B723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5</w:t>
            </w:r>
            <w:r w:rsidR="0019238A" w:rsidRPr="001923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栋</w:t>
            </w:r>
            <w:r w:rsidR="00B723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</w:tr>
    </w:tbl>
    <w:p w:rsidR="0074562D" w:rsidRPr="006449AD" w:rsidRDefault="0074562D">
      <w:pPr>
        <w:rPr>
          <w:rFonts w:ascii="黑体" w:eastAsia="黑体" w:hAnsi="黑体"/>
          <w:sz w:val="32"/>
          <w:szCs w:val="32"/>
        </w:rPr>
      </w:pPr>
      <w:r w:rsidRPr="006449AD">
        <w:rPr>
          <w:rFonts w:ascii="黑体" w:eastAsia="黑体" w:hAnsi="黑体" w:hint="eastAsia"/>
          <w:sz w:val="32"/>
          <w:szCs w:val="32"/>
        </w:rPr>
        <w:t>附件</w:t>
      </w:r>
      <w:r w:rsidR="00AA62CA">
        <w:rPr>
          <w:rFonts w:ascii="黑体" w:eastAsia="黑体" w:hAnsi="黑体" w:hint="eastAsia"/>
          <w:sz w:val="32"/>
          <w:szCs w:val="32"/>
        </w:rPr>
        <w:t>2</w:t>
      </w:r>
      <w:r w:rsidR="0044533C" w:rsidRPr="006449AD">
        <w:rPr>
          <w:rFonts w:ascii="黑体" w:eastAsia="黑体" w:hAnsi="黑体" w:hint="eastAsia"/>
          <w:sz w:val="32"/>
          <w:szCs w:val="32"/>
        </w:rPr>
        <w:t>：</w:t>
      </w:r>
    </w:p>
    <w:sectPr w:rsidR="0074562D" w:rsidRPr="006449AD" w:rsidSect="00797FF3">
      <w:pgSz w:w="11906" w:h="16838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9C7" w:rsidRPr="002B672F" w:rsidRDefault="009539C7" w:rsidP="00251EAA">
      <w:pPr>
        <w:rPr>
          <w:sz w:val="20"/>
        </w:rPr>
      </w:pPr>
      <w:r>
        <w:separator/>
      </w:r>
    </w:p>
  </w:endnote>
  <w:endnote w:type="continuationSeparator" w:id="0">
    <w:p w:rsidR="009539C7" w:rsidRPr="002B672F" w:rsidRDefault="009539C7" w:rsidP="00251EAA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9C7" w:rsidRPr="002B672F" w:rsidRDefault="009539C7" w:rsidP="00251EAA">
      <w:pPr>
        <w:rPr>
          <w:sz w:val="20"/>
        </w:rPr>
      </w:pPr>
      <w:r>
        <w:separator/>
      </w:r>
    </w:p>
  </w:footnote>
  <w:footnote w:type="continuationSeparator" w:id="0">
    <w:p w:rsidR="009539C7" w:rsidRPr="002B672F" w:rsidRDefault="009539C7" w:rsidP="00251EAA">
      <w:pPr>
        <w:rPr>
          <w:sz w:val="2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2D"/>
    <w:rsid w:val="00000790"/>
    <w:rsid w:val="000009C3"/>
    <w:rsid w:val="00004658"/>
    <w:rsid w:val="00004CA4"/>
    <w:rsid w:val="00005F31"/>
    <w:rsid w:val="000100FB"/>
    <w:rsid w:val="00010E3F"/>
    <w:rsid w:val="000113A7"/>
    <w:rsid w:val="000120D2"/>
    <w:rsid w:val="000131B9"/>
    <w:rsid w:val="00013EBE"/>
    <w:rsid w:val="00016F60"/>
    <w:rsid w:val="00022566"/>
    <w:rsid w:val="00022E4C"/>
    <w:rsid w:val="000243B3"/>
    <w:rsid w:val="0002445B"/>
    <w:rsid w:val="000244A4"/>
    <w:rsid w:val="00024A49"/>
    <w:rsid w:val="000251CF"/>
    <w:rsid w:val="000254AA"/>
    <w:rsid w:val="000266B6"/>
    <w:rsid w:val="00026B2C"/>
    <w:rsid w:val="00026C74"/>
    <w:rsid w:val="000273DF"/>
    <w:rsid w:val="00027A66"/>
    <w:rsid w:val="00030815"/>
    <w:rsid w:val="00030BE0"/>
    <w:rsid w:val="000315C0"/>
    <w:rsid w:val="00032050"/>
    <w:rsid w:val="00032A44"/>
    <w:rsid w:val="00033B4A"/>
    <w:rsid w:val="00034C7C"/>
    <w:rsid w:val="00034F1D"/>
    <w:rsid w:val="000365D4"/>
    <w:rsid w:val="00037435"/>
    <w:rsid w:val="00041015"/>
    <w:rsid w:val="000432F2"/>
    <w:rsid w:val="0004358A"/>
    <w:rsid w:val="000436CC"/>
    <w:rsid w:val="00043CC3"/>
    <w:rsid w:val="00044890"/>
    <w:rsid w:val="00045723"/>
    <w:rsid w:val="00045D2D"/>
    <w:rsid w:val="00047173"/>
    <w:rsid w:val="00047B23"/>
    <w:rsid w:val="00047B4F"/>
    <w:rsid w:val="00051F65"/>
    <w:rsid w:val="00055662"/>
    <w:rsid w:val="0006074B"/>
    <w:rsid w:val="00065543"/>
    <w:rsid w:val="00065B3A"/>
    <w:rsid w:val="00066767"/>
    <w:rsid w:val="00066C3F"/>
    <w:rsid w:val="00067796"/>
    <w:rsid w:val="000707F1"/>
    <w:rsid w:val="00070E86"/>
    <w:rsid w:val="00073796"/>
    <w:rsid w:val="00074054"/>
    <w:rsid w:val="0007442E"/>
    <w:rsid w:val="00075E50"/>
    <w:rsid w:val="0007677B"/>
    <w:rsid w:val="00076985"/>
    <w:rsid w:val="00076A3D"/>
    <w:rsid w:val="00077B62"/>
    <w:rsid w:val="0008024C"/>
    <w:rsid w:val="000808AC"/>
    <w:rsid w:val="00080F59"/>
    <w:rsid w:val="00081CBF"/>
    <w:rsid w:val="00082945"/>
    <w:rsid w:val="00082A46"/>
    <w:rsid w:val="000837AD"/>
    <w:rsid w:val="000849B8"/>
    <w:rsid w:val="00087D72"/>
    <w:rsid w:val="000900E1"/>
    <w:rsid w:val="00090A56"/>
    <w:rsid w:val="000919D9"/>
    <w:rsid w:val="00092B8E"/>
    <w:rsid w:val="00095143"/>
    <w:rsid w:val="00096EB0"/>
    <w:rsid w:val="000A0768"/>
    <w:rsid w:val="000A23A1"/>
    <w:rsid w:val="000A2AE3"/>
    <w:rsid w:val="000A2EA4"/>
    <w:rsid w:val="000A2F20"/>
    <w:rsid w:val="000A35A3"/>
    <w:rsid w:val="000A387A"/>
    <w:rsid w:val="000A674C"/>
    <w:rsid w:val="000A7310"/>
    <w:rsid w:val="000A767C"/>
    <w:rsid w:val="000B0F10"/>
    <w:rsid w:val="000B24B5"/>
    <w:rsid w:val="000B2830"/>
    <w:rsid w:val="000B2C07"/>
    <w:rsid w:val="000B34E1"/>
    <w:rsid w:val="000B63A8"/>
    <w:rsid w:val="000B63EC"/>
    <w:rsid w:val="000C2690"/>
    <w:rsid w:val="000C3496"/>
    <w:rsid w:val="000C47E6"/>
    <w:rsid w:val="000C5BA0"/>
    <w:rsid w:val="000C5E91"/>
    <w:rsid w:val="000C672B"/>
    <w:rsid w:val="000C7F2D"/>
    <w:rsid w:val="000D01AD"/>
    <w:rsid w:val="000D0CDC"/>
    <w:rsid w:val="000D1482"/>
    <w:rsid w:val="000D2E34"/>
    <w:rsid w:val="000D35FC"/>
    <w:rsid w:val="000D3E69"/>
    <w:rsid w:val="000D58EC"/>
    <w:rsid w:val="000E074C"/>
    <w:rsid w:val="000E076B"/>
    <w:rsid w:val="000E17C0"/>
    <w:rsid w:val="000E257C"/>
    <w:rsid w:val="000E3775"/>
    <w:rsid w:val="000E4D80"/>
    <w:rsid w:val="000E53F8"/>
    <w:rsid w:val="000E604C"/>
    <w:rsid w:val="000F155D"/>
    <w:rsid w:val="000F205B"/>
    <w:rsid w:val="000F3882"/>
    <w:rsid w:val="000F465C"/>
    <w:rsid w:val="000F4A0A"/>
    <w:rsid w:val="000F58B3"/>
    <w:rsid w:val="000F5E36"/>
    <w:rsid w:val="00100058"/>
    <w:rsid w:val="001018DF"/>
    <w:rsid w:val="00102CDE"/>
    <w:rsid w:val="00102EF5"/>
    <w:rsid w:val="00103883"/>
    <w:rsid w:val="0010572E"/>
    <w:rsid w:val="00107368"/>
    <w:rsid w:val="001074EA"/>
    <w:rsid w:val="00107BE3"/>
    <w:rsid w:val="001101BE"/>
    <w:rsid w:val="00110251"/>
    <w:rsid w:val="001110CA"/>
    <w:rsid w:val="00111DA1"/>
    <w:rsid w:val="00111EC3"/>
    <w:rsid w:val="00112505"/>
    <w:rsid w:val="00112712"/>
    <w:rsid w:val="0011310A"/>
    <w:rsid w:val="001136E5"/>
    <w:rsid w:val="001141B8"/>
    <w:rsid w:val="00114359"/>
    <w:rsid w:val="001143A7"/>
    <w:rsid w:val="00116B8B"/>
    <w:rsid w:val="001173EE"/>
    <w:rsid w:val="001209CF"/>
    <w:rsid w:val="0012189B"/>
    <w:rsid w:val="0012213C"/>
    <w:rsid w:val="001231B9"/>
    <w:rsid w:val="0012603F"/>
    <w:rsid w:val="001261CE"/>
    <w:rsid w:val="001265C2"/>
    <w:rsid w:val="001265FD"/>
    <w:rsid w:val="00126ACF"/>
    <w:rsid w:val="00130AFF"/>
    <w:rsid w:val="00131F62"/>
    <w:rsid w:val="00134761"/>
    <w:rsid w:val="001354BC"/>
    <w:rsid w:val="001354BF"/>
    <w:rsid w:val="001361EC"/>
    <w:rsid w:val="00137336"/>
    <w:rsid w:val="00137A34"/>
    <w:rsid w:val="00140C07"/>
    <w:rsid w:val="00142666"/>
    <w:rsid w:val="00143700"/>
    <w:rsid w:val="001441F0"/>
    <w:rsid w:val="00144259"/>
    <w:rsid w:val="00144BD2"/>
    <w:rsid w:val="00144F13"/>
    <w:rsid w:val="00145C45"/>
    <w:rsid w:val="00146281"/>
    <w:rsid w:val="00152321"/>
    <w:rsid w:val="001524B2"/>
    <w:rsid w:val="00152762"/>
    <w:rsid w:val="00152B28"/>
    <w:rsid w:val="001537F2"/>
    <w:rsid w:val="0015424F"/>
    <w:rsid w:val="001543D6"/>
    <w:rsid w:val="00155BE3"/>
    <w:rsid w:val="00156570"/>
    <w:rsid w:val="00156DCE"/>
    <w:rsid w:val="00157DA2"/>
    <w:rsid w:val="00160CF3"/>
    <w:rsid w:val="00160E92"/>
    <w:rsid w:val="00161868"/>
    <w:rsid w:val="001628D0"/>
    <w:rsid w:val="00163294"/>
    <w:rsid w:val="00163720"/>
    <w:rsid w:val="00166A96"/>
    <w:rsid w:val="001678CB"/>
    <w:rsid w:val="00172159"/>
    <w:rsid w:val="00172637"/>
    <w:rsid w:val="001731CC"/>
    <w:rsid w:val="00175B18"/>
    <w:rsid w:val="00176172"/>
    <w:rsid w:val="0017685F"/>
    <w:rsid w:val="00177374"/>
    <w:rsid w:val="001800C0"/>
    <w:rsid w:val="00180445"/>
    <w:rsid w:val="0018138E"/>
    <w:rsid w:val="00181D46"/>
    <w:rsid w:val="00182541"/>
    <w:rsid w:val="00183702"/>
    <w:rsid w:val="0018564F"/>
    <w:rsid w:val="00186EA6"/>
    <w:rsid w:val="001911F3"/>
    <w:rsid w:val="0019238A"/>
    <w:rsid w:val="00192877"/>
    <w:rsid w:val="0019290F"/>
    <w:rsid w:val="001935F5"/>
    <w:rsid w:val="00193B89"/>
    <w:rsid w:val="00195965"/>
    <w:rsid w:val="00196FDE"/>
    <w:rsid w:val="001978F8"/>
    <w:rsid w:val="001A10CF"/>
    <w:rsid w:val="001A183A"/>
    <w:rsid w:val="001A3548"/>
    <w:rsid w:val="001A367F"/>
    <w:rsid w:val="001A6844"/>
    <w:rsid w:val="001B2189"/>
    <w:rsid w:val="001B33EB"/>
    <w:rsid w:val="001B34A6"/>
    <w:rsid w:val="001B3598"/>
    <w:rsid w:val="001B4353"/>
    <w:rsid w:val="001B43A5"/>
    <w:rsid w:val="001B585B"/>
    <w:rsid w:val="001B61A1"/>
    <w:rsid w:val="001B6801"/>
    <w:rsid w:val="001C05C6"/>
    <w:rsid w:val="001C3DFB"/>
    <w:rsid w:val="001C413D"/>
    <w:rsid w:val="001C66A2"/>
    <w:rsid w:val="001C6BC0"/>
    <w:rsid w:val="001D0D2F"/>
    <w:rsid w:val="001D3B9E"/>
    <w:rsid w:val="001D3C01"/>
    <w:rsid w:val="001D40B2"/>
    <w:rsid w:val="001D5588"/>
    <w:rsid w:val="001E0263"/>
    <w:rsid w:val="001E02B4"/>
    <w:rsid w:val="001E0B7D"/>
    <w:rsid w:val="001E34F6"/>
    <w:rsid w:val="001E3623"/>
    <w:rsid w:val="001E681E"/>
    <w:rsid w:val="001F0C4A"/>
    <w:rsid w:val="001F180C"/>
    <w:rsid w:val="001F1A71"/>
    <w:rsid w:val="001F24E5"/>
    <w:rsid w:val="001F27EB"/>
    <w:rsid w:val="001F52EA"/>
    <w:rsid w:val="001F5830"/>
    <w:rsid w:val="001F6F69"/>
    <w:rsid w:val="001F7F20"/>
    <w:rsid w:val="0020123A"/>
    <w:rsid w:val="0020155C"/>
    <w:rsid w:val="0020241D"/>
    <w:rsid w:val="002046AF"/>
    <w:rsid w:val="00205D85"/>
    <w:rsid w:val="00206770"/>
    <w:rsid w:val="00210945"/>
    <w:rsid w:val="00210F42"/>
    <w:rsid w:val="002110AA"/>
    <w:rsid w:val="0021357B"/>
    <w:rsid w:val="002144C4"/>
    <w:rsid w:val="002156C9"/>
    <w:rsid w:val="00217D7C"/>
    <w:rsid w:val="00220824"/>
    <w:rsid w:val="00221B5F"/>
    <w:rsid w:val="00227840"/>
    <w:rsid w:val="00227AAE"/>
    <w:rsid w:val="00231125"/>
    <w:rsid w:val="00231666"/>
    <w:rsid w:val="00231870"/>
    <w:rsid w:val="00234681"/>
    <w:rsid w:val="002350DD"/>
    <w:rsid w:val="0023591D"/>
    <w:rsid w:val="00235E17"/>
    <w:rsid w:val="00237C8C"/>
    <w:rsid w:val="00237DB5"/>
    <w:rsid w:val="00240470"/>
    <w:rsid w:val="00241421"/>
    <w:rsid w:val="00242651"/>
    <w:rsid w:val="00243A30"/>
    <w:rsid w:val="00244E77"/>
    <w:rsid w:val="002462B4"/>
    <w:rsid w:val="00246841"/>
    <w:rsid w:val="00247BAF"/>
    <w:rsid w:val="00247D49"/>
    <w:rsid w:val="00250873"/>
    <w:rsid w:val="00250A75"/>
    <w:rsid w:val="00250BB3"/>
    <w:rsid w:val="00251EAA"/>
    <w:rsid w:val="0025266C"/>
    <w:rsid w:val="0025335B"/>
    <w:rsid w:val="0025448F"/>
    <w:rsid w:val="00256997"/>
    <w:rsid w:val="002574B0"/>
    <w:rsid w:val="00257B9C"/>
    <w:rsid w:val="002604F1"/>
    <w:rsid w:val="00260F5C"/>
    <w:rsid w:val="002620BC"/>
    <w:rsid w:val="00263D6B"/>
    <w:rsid w:val="002648A3"/>
    <w:rsid w:val="00265F46"/>
    <w:rsid w:val="0027211E"/>
    <w:rsid w:val="00272760"/>
    <w:rsid w:val="00273B1F"/>
    <w:rsid w:val="00274F60"/>
    <w:rsid w:val="00275D84"/>
    <w:rsid w:val="00277A79"/>
    <w:rsid w:val="00281384"/>
    <w:rsid w:val="0028177B"/>
    <w:rsid w:val="0028212C"/>
    <w:rsid w:val="002823B1"/>
    <w:rsid w:val="002825AB"/>
    <w:rsid w:val="002828CB"/>
    <w:rsid w:val="00282D9B"/>
    <w:rsid w:val="002864FA"/>
    <w:rsid w:val="00286F45"/>
    <w:rsid w:val="002873A3"/>
    <w:rsid w:val="00287890"/>
    <w:rsid w:val="00292E0D"/>
    <w:rsid w:val="00293669"/>
    <w:rsid w:val="0029420D"/>
    <w:rsid w:val="00297524"/>
    <w:rsid w:val="00297BEB"/>
    <w:rsid w:val="002A0D82"/>
    <w:rsid w:val="002A3229"/>
    <w:rsid w:val="002A4000"/>
    <w:rsid w:val="002A40F4"/>
    <w:rsid w:val="002A4FB4"/>
    <w:rsid w:val="002A59A9"/>
    <w:rsid w:val="002A5C1A"/>
    <w:rsid w:val="002A5FFD"/>
    <w:rsid w:val="002A69E3"/>
    <w:rsid w:val="002A6A9F"/>
    <w:rsid w:val="002B1088"/>
    <w:rsid w:val="002B14E9"/>
    <w:rsid w:val="002B2838"/>
    <w:rsid w:val="002B625C"/>
    <w:rsid w:val="002B6C63"/>
    <w:rsid w:val="002B7164"/>
    <w:rsid w:val="002B7D53"/>
    <w:rsid w:val="002C1D6C"/>
    <w:rsid w:val="002C27BF"/>
    <w:rsid w:val="002C2B50"/>
    <w:rsid w:val="002C3651"/>
    <w:rsid w:val="002C479B"/>
    <w:rsid w:val="002C7769"/>
    <w:rsid w:val="002D0FB5"/>
    <w:rsid w:val="002D1847"/>
    <w:rsid w:val="002D1850"/>
    <w:rsid w:val="002D21B0"/>
    <w:rsid w:val="002D22F0"/>
    <w:rsid w:val="002D4C12"/>
    <w:rsid w:val="002D633E"/>
    <w:rsid w:val="002D7989"/>
    <w:rsid w:val="002D79D3"/>
    <w:rsid w:val="002D7BB4"/>
    <w:rsid w:val="002E0654"/>
    <w:rsid w:val="002E1DB8"/>
    <w:rsid w:val="002E203A"/>
    <w:rsid w:val="002E2552"/>
    <w:rsid w:val="002E3FF0"/>
    <w:rsid w:val="002E45FD"/>
    <w:rsid w:val="002E6117"/>
    <w:rsid w:val="002F04F7"/>
    <w:rsid w:val="002F0E9D"/>
    <w:rsid w:val="002F12F3"/>
    <w:rsid w:val="002F14E6"/>
    <w:rsid w:val="002F1B0B"/>
    <w:rsid w:val="002F205A"/>
    <w:rsid w:val="002F2DFC"/>
    <w:rsid w:val="002F33EE"/>
    <w:rsid w:val="002F4A07"/>
    <w:rsid w:val="002F4CD4"/>
    <w:rsid w:val="002F525E"/>
    <w:rsid w:val="002F6FBC"/>
    <w:rsid w:val="002F729B"/>
    <w:rsid w:val="002F7B44"/>
    <w:rsid w:val="003003FA"/>
    <w:rsid w:val="0030151D"/>
    <w:rsid w:val="003018DB"/>
    <w:rsid w:val="00301D9C"/>
    <w:rsid w:val="00302038"/>
    <w:rsid w:val="003020AD"/>
    <w:rsid w:val="00302437"/>
    <w:rsid w:val="00303B4D"/>
    <w:rsid w:val="00303FAF"/>
    <w:rsid w:val="00304163"/>
    <w:rsid w:val="0030692E"/>
    <w:rsid w:val="003075EC"/>
    <w:rsid w:val="0031016E"/>
    <w:rsid w:val="00310D3A"/>
    <w:rsid w:val="0031129B"/>
    <w:rsid w:val="00311A73"/>
    <w:rsid w:val="00312150"/>
    <w:rsid w:val="003141FC"/>
    <w:rsid w:val="0031435F"/>
    <w:rsid w:val="00315E2E"/>
    <w:rsid w:val="00316A49"/>
    <w:rsid w:val="00316B2A"/>
    <w:rsid w:val="00316F25"/>
    <w:rsid w:val="003171A4"/>
    <w:rsid w:val="00317395"/>
    <w:rsid w:val="00317671"/>
    <w:rsid w:val="003178E7"/>
    <w:rsid w:val="00317FB4"/>
    <w:rsid w:val="00317FE2"/>
    <w:rsid w:val="0032033A"/>
    <w:rsid w:val="00320FE8"/>
    <w:rsid w:val="003218F2"/>
    <w:rsid w:val="00322BDB"/>
    <w:rsid w:val="00322F90"/>
    <w:rsid w:val="00323503"/>
    <w:rsid w:val="00325F74"/>
    <w:rsid w:val="003277FA"/>
    <w:rsid w:val="003279D2"/>
    <w:rsid w:val="0033052A"/>
    <w:rsid w:val="003332CD"/>
    <w:rsid w:val="003374B7"/>
    <w:rsid w:val="003400E5"/>
    <w:rsid w:val="00341689"/>
    <w:rsid w:val="003417B3"/>
    <w:rsid w:val="00341D4C"/>
    <w:rsid w:val="0034213E"/>
    <w:rsid w:val="003427E3"/>
    <w:rsid w:val="003434AB"/>
    <w:rsid w:val="003461DD"/>
    <w:rsid w:val="00347186"/>
    <w:rsid w:val="003476A9"/>
    <w:rsid w:val="0034797C"/>
    <w:rsid w:val="0035038C"/>
    <w:rsid w:val="003508F3"/>
    <w:rsid w:val="0035130E"/>
    <w:rsid w:val="00351365"/>
    <w:rsid w:val="0035260D"/>
    <w:rsid w:val="0035272F"/>
    <w:rsid w:val="0035482C"/>
    <w:rsid w:val="00356EBE"/>
    <w:rsid w:val="003605C0"/>
    <w:rsid w:val="00360977"/>
    <w:rsid w:val="003618ED"/>
    <w:rsid w:val="00361EB1"/>
    <w:rsid w:val="003629D9"/>
    <w:rsid w:val="00363230"/>
    <w:rsid w:val="0036434C"/>
    <w:rsid w:val="00365A38"/>
    <w:rsid w:val="00365CD2"/>
    <w:rsid w:val="00365E6F"/>
    <w:rsid w:val="0036762B"/>
    <w:rsid w:val="00370102"/>
    <w:rsid w:val="0037123C"/>
    <w:rsid w:val="00371F7E"/>
    <w:rsid w:val="00374F5E"/>
    <w:rsid w:val="00376F28"/>
    <w:rsid w:val="00377A41"/>
    <w:rsid w:val="003800A4"/>
    <w:rsid w:val="003826EB"/>
    <w:rsid w:val="00382A27"/>
    <w:rsid w:val="00382DF5"/>
    <w:rsid w:val="00383620"/>
    <w:rsid w:val="003862B9"/>
    <w:rsid w:val="003866A1"/>
    <w:rsid w:val="00386FE3"/>
    <w:rsid w:val="00387299"/>
    <w:rsid w:val="00387AF2"/>
    <w:rsid w:val="0039074E"/>
    <w:rsid w:val="00390CD3"/>
    <w:rsid w:val="00390D10"/>
    <w:rsid w:val="00392362"/>
    <w:rsid w:val="003923BB"/>
    <w:rsid w:val="003932C7"/>
    <w:rsid w:val="0039399A"/>
    <w:rsid w:val="00394D6B"/>
    <w:rsid w:val="00395C2C"/>
    <w:rsid w:val="00395CD4"/>
    <w:rsid w:val="00396DBB"/>
    <w:rsid w:val="00396F0C"/>
    <w:rsid w:val="003A0DA4"/>
    <w:rsid w:val="003A221D"/>
    <w:rsid w:val="003A2C37"/>
    <w:rsid w:val="003A6DDB"/>
    <w:rsid w:val="003A7433"/>
    <w:rsid w:val="003A7874"/>
    <w:rsid w:val="003A7BBD"/>
    <w:rsid w:val="003A7CB2"/>
    <w:rsid w:val="003B0354"/>
    <w:rsid w:val="003B06D1"/>
    <w:rsid w:val="003B07B5"/>
    <w:rsid w:val="003B2874"/>
    <w:rsid w:val="003B3A63"/>
    <w:rsid w:val="003B5C5C"/>
    <w:rsid w:val="003B69D4"/>
    <w:rsid w:val="003B6C47"/>
    <w:rsid w:val="003C0538"/>
    <w:rsid w:val="003C0787"/>
    <w:rsid w:val="003C0AFF"/>
    <w:rsid w:val="003C132F"/>
    <w:rsid w:val="003C2BAD"/>
    <w:rsid w:val="003C33A1"/>
    <w:rsid w:val="003C377F"/>
    <w:rsid w:val="003C6116"/>
    <w:rsid w:val="003C673B"/>
    <w:rsid w:val="003C7998"/>
    <w:rsid w:val="003D0BAC"/>
    <w:rsid w:val="003D111F"/>
    <w:rsid w:val="003D6E47"/>
    <w:rsid w:val="003E0A10"/>
    <w:rsid w:val="003E11EB"/>
    <w:rsid w:val="003E136D"/>
    <w:rsid w:val="003E35D1"/>
    <w:rsid w:val="003E4639"/>
    <w:rsid w:val="003E56CC"/>
    <w:rsid w:val="003E6507"/>
    <w:rsid w:val="003E654D"/>
    <w:rsid w:val="003E67F7"/>
    <w:rsid w:val="003F10E9"/>
    <w:rsid w:val="003F10ED"/>
    <w:rsid w:val="003F1531"/>
    <w:rsid w:val="003F17AD"/>
    <w:rsid w:val="003F1FAF"/>
    <w:rsid w:val="003F2469"/>
    <w:rsid w:val="003F28EC"/>
    <w:rsid w:val="003F451B"/>
    <w:rsid w:val="003F50B4"/>
    <w:rsid w:val="00400279"/>
    <w:rsid w:val="0040064E"/>
    <w:rsid w:val="004034C2"/>
    <w:rsid w:val="00404156"/>
    <w:rsid w:val="004054A7"/>
    <w:rsid w:val="00405939"/>
    <w:rsid w:val="00405F48"/>
    <w:rsid w:val="00410014"/>
    <w:rsid w:val="00411105"/>
    <w:rsid w:val="0041183E"/>
    <w:rsid w:val="0041280A"/>
    <w:rsid w:val="00413126"/>
    <w:rsid w:val="00413254"/>
    <w:rsid w:val="00413E82"/>
    <w:rsid w:val="00414DB7"/>
    <w:rsid w:val="004154F2"/>
    <w:rsid w:val="00415F53"/>
    <w:rsid w:val="00416983"/>
    <w:rsid w:val="00416EEA"/>
    <w:rsid w:val="00420A74"/>
    <w:rsid w:val="00420AC9"/>
    <w:rsid w:val="0042355C"/>
    <w:rsid w:val="004263AB"/>
    <w:rsid w:val="004270F0"/>
    <w:rsid w:val="004311F2"/>
    <w:rsid w:val="00431CDB"/>
    <w:rsid w:val="004327FC"/>
    <w:rsid w:val="0043318B"/>
    <w:rsid w:val="0043374A"/>
    <w:rsid w:val="00437C0F"/>
    <w:rsid w:val="004413FE"/>
    <w:rsid w:val="004418A3"/>
    <w:rsid w:val="004449AF"/>
    <w:rsid w:val="0044533C"/>
    <w:rsid w:val="00446028"/>
    <w:rsid w:val="00447C25"/>
    <w:rsid w:val="00447CF3"/>
    <w:rsid w:val="00450068"/>
    <w:rsid w:val="00450317"/>
    <w:rsid w:val="004515F0"/>
    <w:rsid w:val="00452405"/>
    <w:rsid w:val="00452460"/>
    <w:rsid w:val="00452852"/>
    <w:rsid w:val="0045352F"/>
    <w:rsid w:val="00453D0F"/>
    <w:rsid w:val="0045442A"/>
    <w:rsid w:val="00456ED2"/>
    <w:rsid w:val="004574ED"/>
    <w:rsid w:val="00457E68"/>
    <w:rsid w:val="00460261"/>
    <w:rsid w:val="004602F6"/>
    <w:rsid w:val="00460773"/>
    <w:rsid w:val="0046094F"/>
    <w:rsid w:val="00460CC1"/>
    <w:rsid w:val="00462686"/>
    <w:rsid w:val="0046497F"/>
    <w:rsid w:val="00466513"/>
    <w:rsid w:val="00466E99"/>
    <w:rsid w:val="004676C3"/>
    <w:rsid w:val="0046784B"/>
    <w:rsid w:val="00467F6F"/>
    <w:rsid w:val="00470027"/>
    <w:rsid w:val="00472362"/>
    <w:rsid w:val="004728DF"/>
    <w:rsid w:val="00472EBD"/>
    <w:rsid w:val="004730E1"/>
    <w:rsid w:val="004733AB"/>
    <w:rsid w:val="00473808"/>
    <w:rsid w:val="00473987"/>
    <w:rsid w:val="00475E52"/>
    <w:rsid w:val="004761F1"/>
    <w:rsid w:val="004762E5"/>
    <w:rsid w:val="004766BA"/>
    <w:rsid w:val="004772CE"/>
    <w:rsid w:val="00480B24"/>
    <w:rsid w:val="004819EE"/>
    <w:rsid w:val="00482028"/>
    <w:rsid w:val="00482721"/>
    <w:rsid w:val="004833A4"/>
    <w:rsid w:val="00484841"/>
    <w:rsid w:val="00485779"/>
    <w:rsid w:val="00485E75"/>
    <w:rsid w:val="004865BC"/>
    <w:rsid w:val="00486680"/>
    <w:rsid w:val="00486682"/>
    <w:rsid w:val="00487345"/>
    <w:rsid w:val="00487EE4"/>
    <w:rsid w:val="0049273D"/>
    <w:rsid w:val="00493972"/>
    <w:rsid w:val="00493988"/>
    <w:rsid w:val="004947D0"/>
    <w:rsid w:val="0049549E"/>
    <w:rsid w:val="004974F3"/>
    <w:rsid w:val="004A0324"/>
    <w:rsid w:val="004A17DE"/>
    <w:rsid w:val="004A1820"/>
    <w:rsid w:val="004A22C9"/>
    <w:rsid w:val="004A2766"/>
    <w:rsid w:val="004A303D"/>
    <w:rsid w:val="004A3220"/>
    <w:rsid w:val="004A45A3"/>
    <w:rsid w:val="004B0C7F"/>
    <w:rsid w:val="004B1AF6"/>
    <w:rsid w:val="004B1FE6"/>
    <w:rsid w:val="004B2EFE"/>
    <w:rsid w:val="004B42F7"/>
    <w:rsid w:val="004B5116"/>
    <w:rsid w:val="004B61F2"/>
    <w:rsid w:val="004B657A"/>
    <w:rsid w:val="004B65B2"/>
    <w:rsid w:val="004B7304"/>
    <w:rsid w:val="004C053B"/>
    <w:rsid w:val="004C1307"/>
    <w:rsid w:val="004C140A"/>
    <w:rsid w:val="004C1DCC"/>
    <w:rsid w:val="004C1E3D"/>
    <w:rsid w:val="004C3806"/>
    <w:rsid w:val="004C4093"/>
    <w:rsid w:val="004C49C0"/>
    <w:rsid w:val="004C4F6E"/>
    <w:rsid w:val="004C5150"/>
    <w:rsid w:val="004C607D"/>
    <w:rsid w:val="004C6288"/>
    <w:rsid w:val="004C639F"/>
    <w:rsid w:val="004C6655"/>
    <w:rsid w:val="004D1573"/>
    <w:rsid w:val="004D1D8F"/>
    <w:rsid w:val="004D37ED"/>
    <w:rsid w:val="004D3B85"/>
    <w:rsid w:val="004D3D85"/>
    <w:rsid w:val="004D5018"/>
    <w:rsid w:val="004D5370"/>
    <w:rsid w:val="004D68A8"/>
    <w:rsid w:val="004D6BEC"/>
    <w:rsid w:val="004D7894"/>
    <w:rsid w:val="004D7BB7"/>
    <w:rsid w:val="004E14C8"/>
    <w:rsid w:val="004E2B5A"/>
    <w:rsid w:val="004E31D6"/>
    <w:rsid w:val="004E384C"/>
    <w:rsid w:val="004E3A2D"/>
    <w:rsid w:val="004E4878"/>
    <w:rsid w:val="004E5607"/>
    <w:rsid w:val="004E5A7E"/>
    <w:rsid w:val="004E6F64"/>
    <w:rsid w:val="004E7DC7"/>
    <w:rsid w:val="004F10AD"/>
    <w:rsid w:val="004F25E6"/>
    <w:rsid w:val="004F274D"/>
    <w:rsid w:val="004F314D"/>
    <w:rsid w:val="004F4BCD"/>
    <w:rsid w:val="004F78A3"/>
    <w:rsid w:val="004F7D69"/>
    <w:rsid w:val="005009BB"/>
    <w:rsid w:val="00500D6F"/>
    <w:rsid w:val="00501183"/>
    <w:rsid w:val="00501412"/>
    <w:rsid w:val="005014A7"/>
    <w:rsid w:val="00501E1E"/>
    <w:rsid w:val="00502412"/>
    <w:rsid w:val="00507193"/>
    <w:rsid w:val="00511FF1"/>
    <w:rsid w:val="00512300"/>
    <w:rsid w:val="00512FF5"/>
    <w:rsid w:val="00514131"/>
    <w:rsid w:val="00514E08"/>
    <w:rsid w:val="00514EAD"/>
    <w:rsid w:val="00515FBE"/>
    <w:rsid w:val="005179B5"/>
    <w:rsid w:val="00521F0E"/>
    <w:rsid w:val="0052498C"/>
    <w:rsid w:val="005253A4"/>
    <w:rsid w:val="00526410"/>
    <w:rsid w:val="00526A8E"/>
    <w:rsid w:val="00526C12"/>
    <w:rsid w:val="00527521"/>
    <w:rsid w:val="005307A5"/>
    <w:rsid w:val="0053226A"/>
    <w:rsid w:val="00534693"/>
    <w:rsid w:val="00535E89"/>
    <w:rsid w:val="00536621"/>
    <w:rsid w:val="00537913"/>
    <w:rsid w:val="005379C0"/>
    <w:rsid w:val="00537B1F"/>
    <w:rsid w:val="00540C02"/>
    <w:rsid w:val="005410B5"/>
    <w:rsid w:val="0054706F"/>
    <w:rsid w:val="00551356"/>
    <w:rsid w:val="005533A6"/>
    <w:rsid w:val="005548EA"/>
    <w:rsid w:val="0056110E"/>
    <w:rsid w:val="0056226B"/>
    <w:rsid w:val="005624CF"/>
    <w:rsid w:val="005643E2"/>
    <w:rsid w:val="00565BF3"/>
    <w:rsid w:val="00566C67"/>
    <w:rsid w:val="00567949"/>
    <w:rsid w:val="00567F2F"/>
    <w:rsid w:val="005714F0"/>
    <w:rsid w:val="005717D5"/>
    <w:rsid w:val="00571C1E"/>
    <w:rsid w:val="005720A5"/>
    <w:rsid w:val="0057229E"/>
    <w:rsid w:val="0057688E"/>
    <w:rsid w:val="00577056"/>
    <w:rsid w:val="00580B42"/>
    <w:rsid w:val="0058103E"/>
    <w:rsid w:val="00582B09"/>
    <w:rsid w:val="00583436"/>
    <w:rsid w:val="00583FEA"/>
    <w:rsid w:val="0058460A"/>
    <w:rsid w:val="005849A2"/>
    <w:rsid w:val="00584A14"/>
    <w:rsid w:val="00584AF4"/>
    <w:rsid w:val="00584C54"/>
    <w:rsid w:val="005859DF"/>
    <w:rsid w:val="0058731E"/>
    <w:rsid w:val="005873A7"/>
    <w:rsid w:val="0059263C"/>
    <w:rsid w:val="00593211"/>
    <w:rsid w:val="00595477"/>
    <w:rsid w:val="00596CEA"/>
    <w:rsid w:val="00596F86"/>
    <w:rsid w:val="00597E4F"/>
    <w:rsid w:val="005A0568"/>
    <w:rsid w:val="005A0ABB"/>
    <w:rsid w:val="005A0B93"/>
    <w:rsid w:val="005A1E38"/>
    <w:rsid w:val="005A1EC6"/>
    <w:rsid w:val="005A368F"/>
    <w:rsid w:val="005A3AE9"/>
    <w:rsid w:val="005A43B0"/>
    <w:rsid w:val="005A4807"/>
    <w:rsid w:val="005A4E59"/>
    <w:rsid w:val="005A4F02"/>
    <w:rsid w:val="005A5867"/>
    <w:rsid w:val="005A5B5E"/>
    <w:rsid w:val="005A5E45"/>
    <w:rsid w:val="005A5E96"/>
    <w:rsid w:val="005A73A1"/>
    <w:rsid w:val="005B14BE"/>
    <w:rsid w:val="005B199D"/>
    <w:rsid w:val="005B2893"/>
    <w:rsid w:val="005B367B"/>
    <w:rsid w:val="005B3F30"/>
    <w:rsid w:val="005B475E"/>
    <w:rsid w:val="005B5941"/>
    <w:rsid w:val="005B6ED5"/>
    <w:rsid w:val="005B7438"/>
    <w:rsid w:val="005C0574"/>
    <w:rsid w:val="005C1D9A"/>
    <w:rsid w:val="005C274B"/>
    <w:rsid w:val="005C30C4"/>
    <w:rsid w:val="005C30CB"/>
    <w:rsid w:val="005C394B"/>
    <w:rsid w:val="005C3EDE"/>
    <w:rsid w:val="005C5FD1"/>
    <w:rsid w:val="005C6D2C"/>
    <w:rsid w:val="005D02C9"/>
    <w:rsid w:val="005D0F96"/>
    <w:rsid w:val="005D24C2"/>
    <w:rsid w:val="005D2765"/>
    <w:rsid w:val="005D35D3"/>
    <w:rsid w:val="005D59BA"/>
    <w:rsid w:val="005D5E61"/>
    <w:rsid w:val="005D6C23"/>
    <w:rsid w:val="005D7B6B"/>
    <w:rsid w:val="005E039A"/>
    <w:rsid w:val="005E050D"/>
    <w:rsid w:val="005E2296"/>
    <w:rsid w:val="005E2B4A"/>
    <w:rsid w:val="005E3F23"/>
    <w:rsid w:val="005E57CD"/>
    <w:rsid w:val="005E6671"/>
    <w:rsid w:val="005E7506"/>
    <w:rsid w:val="005F2860"/>
    <w:rsid w:val="005F2D47"/>
    <w:rsid w:val="005F38F0"/>
    <w:rsid w:val="005F399C"/>
    <w:rsid w:val="005F4160"/>
    <w:rsid w:val="005F6E2F"/>
    <w:rsid w:val="00601C00"/>
    <w:rsid w:val="006023F9"/>
    <w:rsid w:val="00602F3D"/>
    <w:rsid w:val="00607167"/>
    <w:rsid w:val="006078D0"/>
    <w:rsid w:val="00607BB1"/>
    <w:rsid w:val="00607C6F"/>
    <w:rsid w:val="0061054C"/>
    <w:rsid w:val="00611800"/>
    <w:rsid w:val="00612165"/>
    <w:rsid w:val="006123A5"/>
    <w:rsid w:val="0061432A"/>
    <w:rsid w:val="00614555"/>
    <w:rsid w:val="00614AA1"/>
    <w:rsid w:val="00614E88"/>
    <w:rsid w:val="006151F4"/>
    <w:rsid w:val="0061551E"/>
    <w:rsid w:val="00615870"/>
    <w:rsid w:val="0061722F"/>
    <w:rsid w:val="00617443"/>
    <w:rsid w:val="00620276"/>
    <w:rsid w:val="00622E4B"/>
    <w:rsid w:val="00623F1B"/>
    <w:rsid w:val="00624EC7"/>
    <w:rsid w:val="00626213"/>
    <w:rsid w:val="00626D50"/>
    <w:rsid w:val="006278A9"/>
    <w:rsid w:val="006307A2"/>
    <w:rsid w:val="006318D6"/>
    <w:rsid w:val="00631CC8"/>
    <w:rsid w:val="00632E4B"/>
    <w:rsid w:val="00634535"/>
    <w:rsid w:val="00634A89"/>
    <w:rsid w:val="00637392"/>
    <w:rsid w:val="00637F40"/>
    <w:rsid w:val="006401F5"/>
    <w:rsid w:val="006435D9"/>
    <w:rsid w:val="00643782"/>
    <w:rsid w:val="006448FE"/>
    <w:rsid w:val="006449AD"/>
    <w:rsid w:val="00647F09"/>
    <w:rsid w:val="006505FA"/>
    <w:rsid w:val="00650901"/>
    <w:rsid w:val="006514C3"/>
    <w:rsid w:val="0065150C"/>
    <w:rsid w:val="0065191E"/>
    <w:rsid w:val="0065225A"/>
    <w:rsid w:val="0065321F"/>
    <w:rsid w:val="0065328D"/>
    <w:rsid w:val="0065483A"/>
    <w:rsid w:val="006557C1"/>
    <w:rsid w:val="00655E22"/>
    <w:rsid w:val="00655E48"/>
    <w:rsid w:val="0065629C"/>
    <w:rsid w:val="00656ECC"/>
    <w:rsid w:val="006578B3"/>
    <w:rsid w:val="00660768"/>
    <w:rsid w:val="0066122D"/>
    <w:rsid w:val="006616F1"/>
    <w:rsid w:val="0066185E"/>
    <w:rsid w:val="006620DC"/>
    <w:rsid w:val="006623B8"/>
    <w:rsid w:val="0066279F"/>
    <w:rsid w:val="00662993"/>
    <w:rsid w:val="00662AC7"/>
    <w:rsid w:val="006642CA"/>
    <w:rsid w:val="0066725D"/>
    <w:rsid w:val="00667CE7"/>
    <w:rsid w:val="00670559"/>
    <w:rsid w:val="0067210E"/>
    <w:rsid w:val="00672146"/>
    <w:rsid w:val="00672A27"/>
    <w:rsid w:val="0067523A"/>
    <w:rsid w:val="006753F7"/>
    <w:rsid w:val="0067543A"/>
    <w:rsid w:val="00676C0F"/>
    <w:rsid w:val="00680494"/>
    <w:rsid w:val="00680EB8"/>
    <w:rsid w:val="006815EE"/>
    <w:rsid w:val="00681FAF"/>
    <w:rsid w:val="0068226E"/>
    <w:rsid w:val="0068329B"/>
    <w:rsid w:val="00683B34"/>
    <w:rsid w:val="0068456E"/>
    <w:rsid w:val="00685E05"/>
    <w:rsid w:val="0068637C"/>
    <w:rsid w:val="006863DB"/>
    <w:rsid w:val="00686C79"/>
    <w:rsid w:val="0069110D"/>
    <w:rsid w:val="00691718"/>
    <w:rsid w:val="006920DE"/>
    <w:rsid w:val="0069223E"/>
    <w:rsid w:val="006937BC"/>
    <w:rsid w:val="00693E41"/>
    <w:rsid w:val="0069636D"/>
    <w:rsid w:val="00696370"/>
    <w:rsid w:val="006969FA"/>
    <w:rsid w:val="0069767E"/>
    <w:rsid w:val="006A03DB"/>
    <w:rsid w:val="006A18C2"/>
    <w:rsid w:val="006A243A"/>
    <w:rsid w:val="006A4563"/>
    <w:rsid w:val="006A565F"/>
    <w:rsid w:val="006A5D8D"/>
    <w:rsid w:val="006A5EDE"/>
    <w:rsid w:val="006A5F1C"/>
    <w:rsid w:val="006A612C"/>
    <w:rsid w:val="006A73D1"/>
    <w:rsid w:val="006A7694"/>
    <w:rsid w:val="006B1278"/>
    <w:rsid w:val="006B16FF"/>
    <w:rsid w:val="006B2DF2"/>
    <w:rsid w:val="006B3181"/>
    <w:rsid w:val="006B41E1"/>
    <w:rsid w:val="006B45A2"/>
    <w:rsid w:val="006B4B16"/>
    <w:rsid w:val="006B510F"/>
    <w:rsid w:val="006B5715"/>
    <w:rsid w:val="006B5ACA"/>
    <w:rsid w:val="006B5E0D"/>
    <w:rsid w:val="006B5F40"/>
    <w:rsid w:val="006B73BC"/>
    <w:rsid w:val="006B7B9D"/>
    <w:rsid w:val="006C2E81"/>
    <w:rsid w:val="006C51F1"/>
    <w:rsid w:val="006C5D5F"/>
    <w:rsid w:val="006C5EE6"/>
    <w:rsid w:val="006C6D1E"/>
    <w:rsid w:val="006C6F63"/>
    <w:rsid w:val="006C72FD"/>
    <w:rsid w:val="006C7504"/>
    <w:rsid w:val="006C7545"/>
    <w:rsid w:val="006C7F3A"/>
    <w:rsid w:val="006D255A"/>
    <w:rsid w:val="006D2C7C"/>
    <w:rsid w:val="006D4A1D"/>
    <w:rsid w:val="006D5C05"/>
    <w:rsid w:val="006D7FCC"/>
    <w:rsid w:val="006E0151"/>
    <w:rsid w:val="006E058C"/>
    <w:rsid w:val="006E09AC"/>
    <w:rsid w:val="006E0FAC"/>
    <w:rsid w:val="006E61ED"/>
    <w:rsid w:val="006E72A0"/>
    <w:rsid w:val="006E7E3F"/>
    <w:rsid w:val="006F057D"/>
    <w:rsid w:val="006F06A8"/>
    <w:rsid w:val="006F1615"/>
    <w:rsid w:val="006F3578"/>
    <w:rsid w:val="006F3A25"/>
    <w:rsid w:val="006F3A4B"/>
    <w:rsid w:val="006F3C28"/>
    <w:rsid w:val="006F5634"/>
    <w:rsid w:val="006F5C8F"/>
    <w:rsid w:val="006F6449"/>
    <w:rsid w:val="006F6E53"/>
    <w:rsid w:val="007008FF"/>
    <w:rsid w:val="00701E07"/>
    <w:rsid w:val="00702C09"/>
    <w:rsid w:val="007037D2"/>
    <w:rsid w:val="00703C66"/>
    <w:rsid w:val="007044A5"/>
    <w:rsid w:val="007044E7"/>
    <w:rsid w:val="0070574F"/>
    <w:rsid w:val="00707028"/>
    <w:rsid w:val="007114A9"/>
    <w:rsid w:val="00712CC9"/>
    <w:rsid w:val="00713EF0"/>
    <w:rsid w:val="00714127"/>
    <w:rsid w:val="00714D13"/>
    <w:rsid w:val="007162A5"/>
    <w:rsid w:val="007174C4"/>
    <w:rsid w:val="00717AD2"/>
    <w:rsid w:val="00721A4E"/>
    <w:rsid w:val="00721AE5"/>
    <w:rsid w:val="00723F73"/>
    <w:rsid w:val="00724E91"/>
    <w:rsid w:val="00724EB7"/>
    <w:rsid w:val="007275D6"/>
    <w:rsid w:val="007278CC"/>
    <w:rsid w:val="00727E1A"/>
    <w:rsid w:val="0073028F"/>
    <w:rsid w:val="007302E4"/>
    <w:rsid w:val="0073148D"/>
    <w:rsid w:val="00731826"/>
    <w:rsid w:val="007319DD"/>
    <w:rsid w:val="007326C7"/>
    <w:rsid w:val="00734D7F"/>
    <w:rsid w:val="0073586D"/>
    <w:rsid w:val="00736270"/>
    <w:rsid w:val="00736EA4"/>
    <w:rsid w:val="00736ECB"/>
    <w:rsid w:val="00741A2B"/>
    <w:rsid w:val="00742239"/>
    <w:rsid w:val="00742F01"/>
    <w:rsid w:val="0074562D"/>
    <w:rsid w:val="00746222"/>
    <w:rsid w:val="00747231"/>
    <w:rsid w:val="0075173D"/>
    <w:rsid w:val="007527AB"/>
    <w:rsid w:val="00753565"/>
    <w:rsid w:val="00753584"/>
    <w:rsid w:val="0075577B"/>
    <w:rsid w:val="00755A8A"/>
    <w:rsid w:val="007570FB"/>
    <w:rsid w:val="007573C7"/>
    <w:rsid w:val="007574A4"/>
    <w:rsid w:val="00757E5C"/>
    <w:rsid w:val="0076123F"/>
    <w:rsid w:val="007621BD"/>
    <w:rsid w:val="00762519"/>
    <w:rsid w:val="00762AB4"/>
    <w:rsid w:val="00763158"/>
    <w:rsid w:val="00765D0E"/>
    <w:rsid w:val="0076653D"/>
    <w:rsid w:val="007706D6"/>
    <w:rsid w:val="0077282A"/>
    <w:rsid w:val="007737EC"/>
    <w:rsid w:val="007738F1"/>
    <w:rsid w:val="00776FA6"/>
    <w:rsid w:val="00777512"/>
    <w:rsid w:val="0078023F"/>
    <w:rsid w:val="00785AFE"/>
    <w:rsid w:val="0078601C"/>
    <w:rsid w:val="007860EA"/>
    <w:rsid w:val="00790911"/>
    <w:rsid w:val="007917F8"/>
    <w:rsid w:val="007938EA"/>
    <w:rsid w:val="00795068"/>
    <w:rsid w:val="00796ADA"/>
    <w:rsid w:val="00796B51"/>
    <w:rsid w:val="00797135"/>
    <w:rsid w:val="00797A7C"/>
    <w:rsid w:val="00797FF3"/>
    <w:rsid w:val="007A1282"/>
    <w:rsid w:val="007A1528"/>
    <w:rsid w:val="007A445C"/>
    <w:rsid w:val="007A4C76"/>
    <w:rsid w:val="007A523E"/>
    <w:rsid w:val="007A54DD"/>
    <w:rsid w:val="007A5EFA"/>
    <w:rsid w:val="007A62E3"/>
    <w:rsid w:val="007A6990"/>
    <w:rsid w:val="007B1D8D"/>
    <w:rsid w:val="007B1F54"/>
    <w:rsid w:val="007B214D"/>
    <w:rsid w:val="007B2C43"/>
    <w:rsid w:val="007B42D7"/>
    <w:rsid w:val="007B5E38"/>
    <w:rsid w:val="007B62FF"/>
    <w:rsid w:val="007B7F79"/>
    <w:rsid w:val="007C031C"/>
    <w:rsid w:val="007C0A7F"/>
    <w:rsid w:val="007C37FF"/>
    <w:rsid w:val="007C4AD4"/>
    <w:rsid w:val="007C53A3"/>
    <w:rsid w:val="007C7079"/>
    <w:rsid w:val="007C70F1"/>
    <w:rsid w:val="007D07A6"/>
    <w:rsid w:val="007D08DE"/>
    <w:rsid w:val="007D2B90"/>
    <w:rsid w:val="007D37E5"/>
    <w:rsid w:val="007D3BE0"/>
    <w:rsid w:val="007D3FB1"/>
    <w:rsid w:val="007D45F8"/>
    <w:rsid w:val="007D5CF3"/>
    <w:rsid w:val="007D6A39"/>
    <w:rsid w:val="007D6CE1"/>
    <w:rsid w:val="007E03AB"/>
    <w:rsid w:val="007E08E8"/>
    <w:rsid w:val="007E1706"/>
    <w:rsid w:val="007E24EE"/>
    <w:rsid w:val="007E2777"/>
    <w:rsid w:val="007E2ABA"/>
    <w:rsid w:val="007E2EC7"/>
    <w:rsid w:val="007E307F"/>
    <w:rsid w:val="007E3304"/>
    <w:rsid w:val="007E35A2"/>
    <w:rsid w:val="007E3678"/>
    <w:rsid w:val="007E39F5"/>
    <w:rsid w:val="007E3A64"/>
    <w:rsid w:val="007E3DD8"/>
    <w:rsid w:val="007E4349"/>
    <w:rsid w:val="007E4B2F"/>
    <w:rsid w:val="007E5501"/>
    <w:rsid w:val="007E7182"/>
    <w:rsid w:val="007E7E0E"/>
    <w:rsid w:val="007F0053"/>
    <w:rsid w:val="007F0665"/>
    <w:rsid w:val="007F0EA8"/>
    <w:rsid w:val="007F16F7"/>
    <w:rsid w:val="007F2225"/>
    <w:rsid w:val="007F25B1"/>
    <w:rsid w:val="007F3C0C"/>
    <w:rsid w:val="007F5593"/>
    <w:rsid w:val="007F5A6C"/>
    <w:rsid w:val="007F66D4"/>
    <w:rsid w:val="00800D6F"/>
    <w:rsid w:val="00801723"/>
    <w:rsid w:val="00801EB7"/>
    <w:rsid w:val="00802919"/>
    <w:rsid w:val="00804060"/>
    <w:rsid w:val="00804B5F"/>
    <w:rsid w:val="0080519F"/>
    <w:rsid w:val="008069E9"/>
    <w:rsid w:val="00806A68"/>
    <w:rsid w:val="0081033E"/>
    <w:rsid w:val="008103AC"/>
    <w:rsid w:val="008105C9"/>
    <w:rsid w:val="00811568"/>
    <w:rsid w:val="00812CA9"/>
    <w:rsid w:val="00812F0E"/>
    <w:rsid w:val="00812FEB"/>
    <w:rsid w:val="00813161"/>
    <w:rsid w:val="00813968"/>
    <w:rsid w:val="00813BCB"/>
    <w:rsid w:val="008151F3"/>
    <w:rsid w:val="0081767E"/>
    <w:rsid w:val="00817F95"/>
    <w:rsid w:val="0082068E"/>
    <w:rsid w:val="00820BC0"/>
    <w:rsid w:val="00822AFB"/>
    <w:rsid w:val="00822F25"/>
    <w:rsid w:val="00825AC8"/>
    <w:rsid w:val="008261BD"/>
    <w:rsid w:val="008270FB"/>
    <w:rsid w:val="00827477"/>
    <w:rsid w:val="008302E6"/>
    <w:rsid w:val="00831078"/>
    <w:rsid w:val="0083259B"/>
    <w:rsid w:val="00832C93"/>
    <w:rsid w:val="008331BC"/>
    <w:rsid w:val="00833E57"/>
    <w:rsid w:val="00836A19"/>
    <w:rsid w:val="00836BAC"/>
    <w:rsid w:val="00836E6E"/>
    <w:rsid w:val="00840D7A"/>
    <w:rsid w:val="00841329"/>
    <w:rsid w:val="00842A43"/>
    <w:rsid w:val="00842B06"/>
    <w:rsid w:val="008441CB"/>
    <w:rsid w:val="00844207"/>
    <w:rsid w:val="0084616B"/>
    <w:rsid w:val="008465CB"/>
    <w:rsid w:val="0084745F"/>
    <w:rsid w:val="0084778C"/>
    <w:rsid w:val="00847C09"/>
    <w:rsid w:val="008511E9"/>
    <w:rsid w:val="008518A0"/>
    <w:rsid w:val="0085207B"/>
    <w:rsid w:val="00852166"/>
    <w:rsid w:val="00852668"/>
    <w:rsid w:val="00852DAE"/>
    <w:rsid w:val="008534C5"/>
    <w:rsid w:val="00853BB5"/>
    <w:rsid w:val="008541C4"/>
    <w:rsid w:val="008547D1"/>
    <w:rsid w:val="008552E4"/>
    <w:rsid w:val="008555A4"/>
    <w:rsid w:val="00855AC7"/>
    <w:rsid w:val="00857133"/>
    <w:rsid w:val="008573C2"/>
    <w:rsid w:val="008574C4"/>
    <w:rsid w:val="00857730"/>
    <w:rsid w:val="0085777C"/>
    <w:rsid w:val="00860210"/>
    <w:rsid w:val="00861D34"/>
    <w:rsid w:val="0086318A"/>
    <w:rsid w:val="00863A0A"/>
    <w:rsid w:val="00863F66"/>
    <w:rsid w:val="00864FBE"/>
    <w:rsid w:val="00865038"/>
    <w:rsid w:val="00865D7E"/>
    <w:rsid w:val="00867A79"/>
    <w:rsid w:val="008746A9"/>
    <w:rsid w:val="008757D0"/>
    <w:rsid w:val="0087628F"/>
    <w:rsid w:val="0087660E"/>
    <w:rsid w:val="008769C7"/>
    <w:rsid w:val="008769F1"/>
    <w:rsid w:val="00881D95"/>
    <w:rsid w:val="0088351F"/>
    <w:rsid w:val="00883B4F"/>
    <w:rsid w:val="008876C9"/>
    <w:rsid w:val="00887FC3"/>
    <w:rsid w:val="008901A4"/>
    <w:rsid w:val="008916CE"/>
    <w:rsid w:val="00891B83"/>
    <w:rsid w:val="008924D5"/>
    <w:rsid w:val="0089280B"/>
    <w:rsid w:val="0089294C"/>
    <w:rsid w:val="0089398E"/>
    <w:rsid w:val="00895CAC"/>
    <w:rsid w:val="0089616D"/>
    <w:rsid w:val="00897169"/>
    <w:rsid w:val="008A04D8"/>
    <w:rsid w:val="008A0B40"/>
    <w:rsid w:val="008A157F"/>
    <w:rsid w:val="008A1604"/>
    <w:rsid w:val="008A3059"/>
    <w:rsid w:val="008A32F0"/>
    <w:rsid w:val="008A3DC8"/>
    <w:rsid w:val="008A64B0"/>
    <w:rsid w:val="008A6A13"/>
    <w:rsid w:val="008A6D22"/>
    <w:rsid w:val="008B0C88"/>
    <w:rsid w:val="008B2339"/>
    <w:rsid w:val="008B238B"/>
    <w:rsid w:val="008B2568"/>
    <w:rsid w:val="008B32D2"/>
    <w:rsid w:val="008B54C6"/>
    <w:rsid w:val="008B5884"/>
    <w:rsid w:val="008B59A3"/>
    <w:rsid w:val="008B645D"/>
    <w:rsid w:val="008B720F"/>
    <w:rsid w:val="008B75ED"/>
    <w:rsid w:val="008C00A3"/>
    <w:rsid w:val="008C0571"/>
    <w:rsid w:val="008C0E6A"/>
    <w:rsid w:val="008C11C1"/>
    <w:rsid w:val="008C2FB4"/>
    <w:rsid w:val="008C32EC"/>
    <w:rsid w:val="008C625A"/>
    <w:rsid w:val="008C6C80"/>
    <w:rsid w:val="008D0B38"/>
    <w:rsid w:val="008D172E"/>
    <w:rsid w:val="008D226D"/>
    <w:rsid w:val="008D2B6C"/>
    <w:rsid w:val="008D3B42"/>
    <w:rsid w:val="008D5132"/>
    <w:rsid w:val="008D536A"/>
    <w:rsid w:val="008D5FBA"/>
    <w:rsid w:val="008D7601"/>
    <w:rsid w:val="008D7D69"/>
    <w:rsid w:val="008E0100"/>
    <w:rsid w:val="008E0401"/>
    <w:rsid w:val="008E0AB2"/>
    <w:rsid w:val="008E0C53"/>
    <w:rsid w:val="008E12C0"/>
    <w:rsid w:val="008E1B28"/>
    <w:rsid w:val="008E1F79"/>
    <w:rsid w:val="008E269C"/>
    <w:rsid w:val="008E2AAF"/>
    <w:rsid w:val="008E4A5F"/>
    <w:rsid w:val="008E4BE3"/>
    <w:rsid w:val="008E57FD"/>
    <w:rsid w:val="008E5A76"/>
    <w:rsid w:val="008F067B"/>
    <w:rsid w:val="008F2658"/>
    <w:rsid w:val="008F33D2"/>
    <w:rsid w:val="008F55F9"/>
    <w:rsid w:val="008F57EB"/>
    <w:rsid w:val="008F5FE1"/>
    <w:rsid w:val="008F6709"/>
    <w:rsid w:val="008F6E38"/>
    <w:rsid w:val="008F7319"/>
    <w:rsid w:val="008F77EF"/>
    <w:rsid w:val="008F7D75"/>
    <w:rsid w:val="008F7F28"/>
    <w:rsid w:val="00900145"/>
    <w:rsid w:val="009010F9"/>
    <w:rsid w:val="009017EA"/>
    <w:rsid w:val="0090219D"/>
    <w:rsid w:val="009027E1"/>
    <w:rsid w:val="00905BAF"/>
    <w:rsid w:val="0090663F"/>
    <w:rsid w:val="009069E8"/>
    <w:rsid w:val="00907324"/>
    <w:rsid w:val="00910541"/>
    <w:rsid w:val="00911227"/>
    <w:rsid w:val="009117F2"/>
    <w:rsid w:val="00912F54"/>
    <w:rsid w:val="009146D1"/>
    <w:rsid w:val="00915C86"/>
    <w:rsid w:val="00916159"/>
    <w:rsid w:val="00921645"/>
    <w:rsid w:val="00921816"/>
    <w:rsid w:val="00921E33"/>
    <w:rsid w:val="009223A7"/>
    <w:rsid w:val="00922EDD"/>
    <w:rsid w:val="00923645"/>
    <w:rsid w:val="00923B1A"/>
    <w:rsid w:val="00923CE3"/>
    <w:rsid w:val="00924470"/>
    <w:rsid w:val="00925A3A"/>
    <w:rsid w:val="00925ABC"/>
    <w:rsid w:val="00925E2E"/>
    <w:rsid w:val="00927AFC"/>
    <w:rsid w:val="00930C9B"/>
    <w:rsid w:val="0093216A"/>
    <w:rsid w:val="00932B8B"/>
    <w:rsid w:val="00933D4C"/>
    <w:rsid w:val="00934E04"/>
    <w:rsid w:val="009351A0"/>
    <w:rsid w:val="00935957"/>
    <w:rsid w:val="00937218"/>
    <w:rsid w:val="0093794C"/>
    <w:rsid w:val="00937B6D"/>
    <w:rsid w:val="00937FAF"/>
    <w:rsid w:val="00940C45"/>
    <w:rsid w:val="00940DF2"/>
    <w:rsid w:val="00942866"/>
    <w:rsid w:val="00944290"/>
    <w:rsid w:val="00944571"/>
    <w:rsid w:val="009463CA"/>
    <w:rsid w:val="00946B35"/>
    <w:rsid w:val="00946DDD"/>
    <w:rsid w:val="00947953"/>
    <w:rsid w:val="009500D1"/>
    <w:rsid w:val="00951B1A"/>
    <w:rsid w:val="0095272E"/>
    <w:rsid w:val="009527E1"/>
    <w:rsid w:val="00952C2F"/>
    <w:rsid w:val="009539C7"/>
    <w:rsid w:val="00954515"/>
    <w:rsid w:val="00957CFC"/>
    <w:rsid w:val="00960322"/>
    <w:rsid w:val="0096099D"/>
    <w:rsid w:val="0096144E"/>
    <w:rsid w:val="009638FA"/>
    <w:rsid w:val="0096474B"/>
    <w:rsid w:val="009648C8"/>
    <w:rsid w:val="00965EB0"/>
    <w:rsid w:val="00965FA5"/>
    <w:rsid w:val="009676C6"/>
    <w:rsid w:val="0097057F"/>
    <w:rsid w:val="00971862"/>
    <w:rsid w:val="009721EB"/>
    <w:rsid w:val="009725FB"/>
    <w:rsid w:val="00972815"/>
    <w:rsid w:val="009747A6"/>
    <w:rsid w:val="009747AF"/>
    <w:rsid w:val="009766C6"/>
    <w:rsid w:val="00980B27"/>
    <w:rsid w:val="00981058"/>
    <w:rsid w:val="00981215"/>
    <w:rsid w:val="0098183F"/>
    <w:rsid w:val="009822DA"/>
    <w:rsid w:val="00982518"/>
    <w:rsid w:val="0098276C"/>
    <w:rsid w:val="00982F8C"/>
    <w:rsid w:val="0098315A"/>
    <w:rsid w:val="0098435D"/>
    <w:rsid w:val="0098440B"/>
    <w:rsid w:val="00985CC5"/>
    <w:rsid w:val="009868C4"/>
    <w:rsid w:val="00990B4B"/>
    <w:rsid w:val="00991014"/>
    <w:rsid w:val="00992063"/>
    <w:rsid w:val="009921EE"/>
    <w:rsid w:val="00992A49"/>
    <w:rsid w:val="00994C2E"/>
    <w:rsid w:val="009959F1"/>
    <w:rsid w:val="00995A71"/>
    <w:rsid w:val="00995E0A"/>
    <w:rsid w:val="00997A13"/>
    <w:rsid w:val="009A03C8"/>
    <w:rsid w:val="009A0758"/>
    <w:rsid w:val="009A196F"/>
    <w:rsid w:val="009A3483"/>
    <w:rsid w:val="009A5271"/>
    <w:rsid w:val="009A5BB1"/>
    <w:rsid w:val="009A6229"/>
    <w:rsid w:val="009B132B"/>
    <w:rsid w:val="009B30B0"/>
    <w:rsid w:val="009B4FC8"/>
    <w:rsid w:val="009B637A"/>
    <w:rsid w:val="009B6A24"/>
    <w:rsid w:val="009B6C0E"/>
    <w:rsid w:val="009B7548"/>
    <w:rsid w:val="009B7E20"/>
    <w:rsid w:val="009C241F"/>
    <w:rsid w:val="009C26D1"/>
    <w:rsid w:val="009C2E9E"/>
    <w:rsid w:val="009C4880"/>
    <w:rsid w:val="009C4F78"/>
    <w:rsid w:val="009C72D4"/>
    <w:rsid w:val="009C77C7"/>
    <w:rsid w:val="009C793A"/>
    <w:rsid w:val="009C7E3F"/>
    <w:rsid w:val="009D035C"/>
    <w:rsid w:val="009D075D"/>
    <w:rsid w:val="009D16D0"/>
    <w:rsid w:val="009D201D"/>
    <w:rsid w:val="009D21C7"/>
    <w:rsid w:val="009D269A"/>
    <w:rsid w:val="009D4925"/>
    <w:rsid w:val="009D5045"/>
    <w:rsid w:val="009D683C"/>
    <w:rsid w:val="009D77BE"/>
    <w:rsid w:val="009D7F5A"/>
    <w:rsid w:val="009E0638"/>
    <w:rsid w:val="009E17AF"/>
    <w:rsid w:val="009E1C41"/>
    <w:rsid w:val="009E1D7F"/>
    <w:rsid w:val="009E2391"/>
    <w:rsid w:val="009E3D63"/>
    <w:rsid w:val="009E5C87"/>
    <w:rsid w:val="009F03CB"/>
    <w:rsid w:val="009F0BDB"/>
    <w:rsid w:val="009F0D34"/>
    <w:rsid w:val="009F1511"/>
    <w:rsid w:val="009F409A"/>
    <w:rsid w:val="009F4232"/>
    <w:rsid w:val="009F46A0"/>
    <w:rsid w:val="009F5955"/>
    <w:rsid w:val="009F5A1C"/>
    <w:rsid w:val="009F62CE"/>
    <w:rsid w:val="009F6ED2"/>
    <w:rsid w:val="009F6F2C"/>
    <w:rsid w:val="009F7EFF"/>
    <w:rsid w:val="00A000E1"/>
    <w:rsid w:val="00A0117F"/>
    <w:rsid w:val="00A01AB6"/>
    <w:rsid w:val="00A026B0"/>
    <w:rsid w:val="00A0485A"/>
    <w:rsid w:val="00A04894"/>
    <w:rsid w:val="00A05087"/>
    <w:rsid w:val="00A0722B"/>
    <w:rsid w:val="00A07A2F"/>
    <w:rsid w:val="00A10CA0"/>
    <w:rsid w:val="00A10D6F"/>
    <w:rsid w:val="00A10F31"/>
    <w:rsid w:val="00A11D84"/>
    <w:rsid w:val="00A12060"/>
    <w:rsid w:val="00A1347C"/>
    <w:rsid w:val="00A14EBC"/>
    <w:rsid w:val="00A16E3E"/>
    <w:rsid w:val="00A175CD"/>
    <w:rsid w:val="00A20BCB"/>
    <w:rsid w:val="00A21AEB"/>
    <w:rsid w:val="00A228DD"/>
    <w:rsid w:val="00A22D7C"/>
    <w:rsid w:val="00A23556"/>
    <w:rsid w:val="00A250B7"/>
    <w:rsid w:val="00A259E9"/>
    <w:rsid w:val="00A25AD6"/>
    <w:rsid w:val="00A26A31"/>
    <w:rsid w:val="00A31090"/>
    <w:rsid w:val="00A31C62"/>
    <w:rsid w:val="00A347F6"/>
    <w:rsid w:val="00A34F4F"/>
    <w:rsid w:val="00A3583B"/>
    <w:rsid w:val="00A36CFD"/>
    <w:rsid w:val="00A373B8"/>
    <w:rsid w:val="00A42900"/>
    <w:rsid w:val="00A43496"/>
    <w:rsid w:val="00A448E9"/>
    <w:rsid w:val="00A45CDF"/>
    <w:rsid w:val="00A46981"/>
    <w:rsid w:val="00A46D95"/>
    <w:rsid w:val="00A46E1A"/>
    <w:rsid w:val="00A479A6"/>
    <w:rsid w:val="00A50C4A"/>
    <w:rsid w:val="00A51AA4"/>
    <w:rsid w:val="00A53521"/>
    <w:rsid w:val="00A53A28"/>
    <w:rsid w:val="00A53F1E"/>
    <w:rsid w:val="00A5656A"/>
    <w:rsid w:val="00A57471"/>
    <w:rsid w:val="00A60BE1"/>
    <w:rsid w:val="00A61504"/>
    <w:rsid w:val="00A6302A"/>
    <w:rsid w:val="00A6417A"/>
    <w:rsid w:val="00A6480F"/>
    <w:rsid w:val="00A64E03"/>
    <w:rsid w:val="00A65180"/>
    <w:rsid w:val="00A66159"/>
    <w:rsid w:val="00A669A4"/>
    <w:rsid w:val="00A66BBA"/>
    <w:rsid w:val="00A679F7"/>
    <w:rsid w:val="00A70270"/>
    <w:rsid w:val="00A72846"/>
    <w:rsid w:val="00A72ACC"/>
    <w:rsid w:val="00A77B8F"/>
    <w:rsid w:val="00A801C0"/>
    <w:rsid w:val="00A80D5B"/>
    <w:rsid w:val="00A82555"/>
    <w:rsid w:val="00A82A49"/>
    <w:rsid w:val="00A852B5"/>
    <w:rsid w:val="00A854C3"/>
    <w:rsid w:val="00A9008B"/>
    <w:rsid w:val="00A90256"/>
    <w:rsid w:val="00A904A9"/>
    <w:rsid w:val="00A90BC1"/>
    <w:rsid w:val="00A90DA4"/>
    <w:rsid w:val="00A91758"/>
    <w:rsid w:val="00A9461A"/>
    <w:rsid w:val="00A9530E"/>
    <w:rsid w:val="00A967AD"/>
    <w:rsid w:val="00A96827"/>
    <w:rsid w:val="00AA16DD"/>
    <w:rsid w:val="00AA2A38"/>
    <w:rsid w:val="00AA4C1F"/>
    <w:rsid w:val="00AA5076"/>
    <w:rsid w:val="00AA57B6"/>
    <w:rsid w:val="00AA5EB9"/>
    <w:rsid w:val="00AA5F76"/>
    <w:rsid w:val="00AA62CA"/>
    <w:rsid w:val="00AA7738"/>
    <w:rsid w:val="00AA77F7"/>
    <w:rsid w:val="00AB10D9"/>
    <w:rsid w:val="00AB14E0"/>
    <w:rsid w:val="00AB15BF"/>
    <w:rsid w:val="00AB1D48"/>
    <w:rsid w:val="00AB21A6"/>
    <w:rsid w:val="00AB299B"/>
    <w:rsid w:val="00AB3A67"/>
    <w:rsid w:val="00AB4E9E"/>
    <w:rsid w:val="00AB54BB"/>
    <w:rsid w:val="00AB5C49"/>
    <w:rsid w:val="00AB77D0"/>
    <w:rsid w:val="00AB77FF"/>
    <w:rsid w:val="00AB7FCE"/>
    <w:rsid w:val="00AC0226"/>
    <w:rsid w:val="00AC1E88"/>
    <w:rsid w:val="00AC265A"/>
    <w:rsid w:val="00AC59E9"/>
    <w:rsid w:val="00AC5E38"/>
    <w:rsid w:val="00AC6096"/>
    <w:rsid w:val="00AD013C"/>
    <w:rsid w:val="00AD14C9"/>
    <w:rsid w:val="00AD1FF4"/>
    <w:rsid w:val="00AD2D80"/>
    <w:rsid w:val="00AD38BE"/>
    <w:rsid w:val="00AD3A76"/>
    <w:rsid w:val="00AD4E77"/>
    <w:rsid w:val="00AD5AEA"/>
    <w:rsid w:val="00AD5EB9"/>
    <w:rsid w:val="00AD6487"/>
    <w:rsid w:val="00AD6CF3"/>
    <w:rsid w:val="00AE088F"/>
    <w:rsid w:val="00AE150D"/>
    <w:rsid w:val="00AE229E"/>
    <w:rsid w:val="00AE2D73"/>
    <w:rsid w:val="00AE626B"/>
    <w:rsid w:val="00AE738C"/>
    <w:rsid w:val="00AF13D4"/>
    <w:rsid w:val="00AF3F42"/>
    <w:rsid w:val="00AF40C5"/>
    <w:rsid w:val="00AF4973"/>
    <w:rsid w:val="00AF64E8"/>
    <w:rsid w:val="00AF7568"/>
    <w:rsid w:val="00AF7C30"/>
    <w:rsid w:val="00B007E4"/>
    <w:rsid w:val="00B00C6E"/>
    <w:rsid w:val="00B03094"/>
    <w:rsid w:val="00B04388"/>
    <w:rsid w:val="00B07281"/>
    <w:rsid w:val="00B1000E"/>
    <w:rsid w:val="00B11ABD"/>
    <w:rsid w:val="00B11BC5"/>
    <w:rsid w:val="00B11E1D"/>
    <w:rsid w:val="00B12617"/>
    <w:rsid w:val="00B1349C"/>
    <w:rsid w:val="00B14034"/>
    <w:rsid w:val="00B153EC"/>
    <w:rsid w:val="00B165B4"/>
    <w:rsid w:val="00B169E5"/>
    <w:rsid w:val="00B174DB"/>
    <w:rsid w:val="00B204E0"/>
    <w:rsid w:val="00B20505"/>
    <w:rsid w:val="00B20999"/>
    <w:rsid w:val="00B233EB"/>
    <w:rsid w:val="00B23B6B"/>
    <w:rsid w:val="00B24604"/>
    <w:rsid w:val="00B24D9C"/>
    <w:rsid w:val="00B25203"/>
    <w:rsid w:val="00B26183"/>
    <w:rsid w:val="00B2651A"/>
    <w:rsid w:val="00B26941"/>
    <w:rsid w:val="00B30843"/>
    <w:rsid w:val="00B30CEE"/>
    <w:rsid w:val="00B31545"/>
    <w:rsid w:val="00B316EB"/>
    <w:rsid w:val="00B32559"/>
    <w:rsid w:val="00B33268"/>
    <w:rsid w:val="00B34622"/>
    <w:rsid w:val="00B3516B"/>
    <w:rsid w:val="00B35A3A"/>
    <w:rsid w:val="00B35BA0"/>
    <w:rsid w:val="00B37B51"/>
    <w:rsid w:val="00B4150D"/>
    <w:rsid w:val="00B4206A"/>
    <w:rsid w:val="00B424E3"/>
    <w:rsid w:val="00B427E9"/>
    <w:rsid w:val="00B435C7"/>
    <w:rsid w:val="00B44715"/>
    <w:rsid w:val="00B44EE6"/>
    <w:rsid w:val="00B45041"/>
    <w:rsid w:val="00B46765"/>
    <w:rsid w:val="00B47402"/>
    <w:rsid w:val="00B50FE3"/>
    <w:rsid w:val="00B513BB"/>
    <w:rsid w:val="00B513C6"/>
    <w:rsid w:val="00B53519"/>
    <w:rsid w:val="00B53E58"/>
    <w:rsid w:val="00B562B4"/>
    <w:rsid w:val="00B56472"/>
    <w:rsid w:val="00B56718"/>
    <w:rsid w:val="00B5696A"/>
    <w:rsid w:val="00B56F97"/>
    <w:rsid w:val="00B5715A"/>
    <w:rsid w:val="00B5744F"/>
    <w:rsid w:val="00B60915"/>
    <w:rsid w:val="00B61949"/>
    <w:rsid w:val="00B621A0"/>
    <w:rsid w:val="00B64757"/>
    <w:rsid w:val="00B6536A"/>
    <w:rsid w:val="00B65B8F"/>
    <w:rsid w:val="00B66315"/>
    <w:rsid w:val="00B6638C"/>
    <w:rsid w:val="00B669F3"/>
    <w:rsid w:val="00B66DEE"/>
    <w:rsid w:val="00B70DBA"/>
    <w:rsid w:val="00B715CB"/>
    <w:rsid w:val="00B723E7"/>
    <w:rsid w:val="00B7250B"/>
    <w:rsid w:val="00B7314E"/>
    <w:rsid w:val="00B7336C"/>
    <w:rsid w:val="00B73666"/>
    <w:rsid w:val="00B73C80"/>
    <w:rsid w:val="00B74164"/>
    <w:rsid w:val="00B7467A"/>
    <w:rsid w:val="00B75651"/>
    <w:rsid w:val="00B760F3"/>
    <w:rsid w:val="00B777D4"/>
    <w:rsid w:val="00B82649"/>
    <w:rsid w:val="00B83B72"/>
    <w:rsid w:val="00B85E47"/>
    <w:rsid w:val="00B86B9E"/>
    <w:rsid w:val="00B904EA"/>
    <w:rsid w:val="00B9226E"/>
    <w:rsid w:val="00B9281A"/>
    <w:rsid w:val="00B92A3E"/>
    <w:rsid w:val="00B92ACD"/>
    <w:rsid w:val="00B93CC3"/>
    <w:rsid w:val="00B94845"/>
    <w:rsid w:val="00B94E39"/>
    <w:rsid w:val="00B953D2"/>
    <w:rsid w:val="00B96498"/>
    <w:rsid w:val="00BA324A"/>
    <w:rsid w:val="00BA3E5C"/>
    <w:rsid w:val="00BA41FB"/>
    <w:rsid w:val="00BA689D"/>
    <w:rsid w:val="00BA6BED"/>
    <w:rsid w:val="00BB1D56"/>
    <w:rsid w:val="00BB2135"/>
    <w:rsid w:val="00BB2E65"/>
    <w:rsid w:val="00BB44C8"/>
    <w:rsid w:val="00BB4FB2"/>
    <w:rsid w:val="00BB504E"/>
    <w:rsid w:val="00BB589A"/>
    <w:rsid w:val="00BB78D5"/>
    <w:rsid w:val="00BB7B28"/>
    <w:rsid w:val="00BB7E1B"/>
    <w:rsid w:val="00BB7FB3"/>
    <w:rsid w:val="00BC0F53"/>
    <w:rsid w:val="00BC10C5"/>
    <w:rsid w:val="00BC1D3F"/>
    <w:rsid w:val="00BC2AA7"/>
    <w:rsid w:val="00BC3FB9"/>
    <w:rsid w:val="00BC50DB"/>
    <w:rsid w:val="00BC670A"/>
    <w:rsid w:val="00BC67D7"/>
    <w:rsid w:val="00BD01A0"/>
    <w:rsid w:val="00BD0693"/>
    <w:rsid w:val="00BD1B2E"/>
    <w:rsid w:val="00BD3607"/>
    <w:rsid w:val="00BD382F"/>
    <w:rsid w:val="00BD40F2"/>
    <w:rsid w:val="00BD534C"/>
    <w:rsid w:val="00BD5537"/>
    <w:rsid w:val="00BD566A"/>
    <w:rsid w:val="00BD6BB4"/>
    <w:rsid w:val="00BD77D6"/>
    <w:rsid w:val="00BD79B9"/>
    <w:rsid w:val="00BD7DBA"/>
    <w:rsid w:val="00BE0052"/>
    <w:rsid w:val="00BE0AF0"/>
    <w:rsid w:val="00BE139B"/>
    <w:rsid w:val="00BE167C"/>
    <w:rsid w:val="00BE193D"/>
    <w:rsid w:val="00BE2508"/>
    <w:rsid w:val="00BE278C"/>
    <w:rsid w:val="00BE2BEA"/>
    <w:rsid w:val="00BE7B87"/>
    <w:rsid w:val="00BE7E7C"/>
    <w:rsid w:val="00BF2072"/>
    <w:rsid w:val="00BF35EB"/>
    <w:rsid w:val="00BF58D5"/>
    <w:rsid w:val="00C00676"/>
    <w:rsid w:val="00C0085E"/>
    <w:rsid w:val="00C04E68"/>
    <w:rsid w:val="00C0590C"/>
    <w:rsid w:val="00C06EF4"/>
    <w:rsid w:val="00C10168"/>
    <w:rsid w:val="00C10738"/>
    <w:rsid w:val="00C107EA"/>
    <w:rsid w:val="00C10AC5"/>
    <w:rsid w:val="00C116F5"/>
    <w:rsid w:val="00C1185C"/>
    <w:rsid w:val="00C11B8A"/>
    <w:rsid w:val="00C12F99"/>
    <w:rsid w:val="00C14667"/>
    <w:rsid w:val="00C163B4"/>
    <w:rsid w:val="00C16AA8"/>
    <w:rsid w:val="00C16F2A"/>
    <w:rsid w:val="00C17719"/>
    <w:rsid w:val="00C21082"/>
    <w:rsid w:val="00C216FF"/>
    <w:rsid w:val="00C21AA5"/>
    <w:rsid w:val="00C21FB0"/>
    <w:rsid w:val="00C22E33"/>
    <w:rsid w:val="00C23FB3"/>
    <w:rsid w:val="00C24808"/>
    <w:rsid w:val="00C25057"/>
    <w:rsid w:val="00C26707"/>
    <w:rsid w:val="00C26AC8"/>
    <w:rsid w:val="00C27520"/>
    <w:rsid w:val="00C278FD"/>
    <w:rsid w:val="00C30A32"/>
    <w:rsid w:val="00C326CA"/>
    <w:rsid w:val="00C3448F"/>
    <w:rsid w:val="00C351BF"/>
    <w:rsid w:val="00C3533B"/>
    <w:rsid w:val="00C40F1E"/>
    <w:rsid w:val="00C41104"/>
    <w:rsid w:val="00C429E6"/>
    <w:rsid w:val="00C42E32"/>
    <w:rsid w:val="00C43E13"/>
    <w:rsid w:val="00C44B64"/>
    <w:rsid w:val="00C45B0E"/>
    <w:rsid w:val="00C461EE"/>
    <w:rsid w:val="00C4786D"/>
    <w:rsid w:val="00C51388"/>
    <w:rsid w:val="00C52801"/>
    <w:rsid w:val="00C53308"/>
    <w:rsid w:val="00C53467"/>
    <w:rsid w:val="00C57918"/>
    <w:rsid w:val="00C6044B"/>
    <w:rsid w:val="00C60BB4"/>
    <w:rsid w:val="00C610F9"/>
    <w:rsid w:val="00C649F0"/>
    <w:rsid w:val="00C65C4B"/>
    <w:rsid w:val="00C663CA"/>
    <w:rsid w:val="00C6676C"/>
    <w:rsid w:val="00C70616"/>
    <w:rsid w:val="00C712F5"/>
    <w:rsid w:val="00C73165"/>
    <w:rsid w:val="00C74489"/>
    <w:rsid w:val="00C74C1F"/>
    <w:rsid w:val="00C76062"/>
    <w:rsid w:val="00C7677A"/>
    <w:rsid w:val="00C85B7A"/>
    <w:rsid w:val="00C865DC"/>
    <w:rsid w:val="00C86C2A"/>
    <w:rsid w:val="00C87B03"/>
    <w:rsid w:val="00C900BD"/>
    <w:rsid w:val="00C90B52"/>
    <w:rsid w:val="00C90C76"/>
    <w:rsid w:val="00C92A42"/>
    <w:rsid w:val="00C93755"/>
    <w:rsid w:val="00C94171"/>
    <w:rsid w:val="00C9578E"/>
    <w:rsid w:val="00CA1163"/>
    <w:rsid w:val="00CA32E3"/>
    <w:rsid w:val="00CA4B8F"/>
    <w:rsid w:val="00CA514C"/>
    <w:rsid w:val="00CA57E7"/>
    <w:rsid w:val="00CA6C31"/>
    <w:rsid w:val="00CA6F6E"/>
    <w:rsid w:val="00CA779C"/>
    <w:rsid w:val="00CA797A"/>
    <w:rsid w:val="00CB00B9"/>
    <w:rsid w:val="00CB063B"/>
    <w:rsid w:val="00CB0F27"/>
    <w:rsid w:val="00CB1487"/>
    <w:rsid w:val="00CB16C4"/>
    <w:rsid w:val="00CB20F9"/>
    <w:rsid w:val="00CB4103"/>
    <w:rsid w:val="00CB4B18"/>
    <w:rsid w:val="00CB5CA1"/>
    <w:rsid w:val="00CB6A95"/>
    <w:rsid w:val="00CB6AE2"/>
    <w:rsid w:val="00CB6EFB"/>
    <w:rsid w:val="00CB7315"/>
    <w:rsid w:val="00CC046B"/>
    <w:rsid w:val="00CC0C09"/>
    <w:rsid w:val="00CC0C96"/>
    <w:rsid w:val="00CC0FF9"/>
    <w:rsid w:val="00CC1C72"/>
    <w:rsid w:val="00CC3483"/>
    <w:rsid w:val="00CC3C38"/>
    <w:rsid w:val="00CC412D"/>
    <w:rsid w:val="00CC426F"/>
    <w:rsid w:val="00CC43D0"/>
    <w:rsid w:val="00CC5AF5"/>
    <w:rsid w:val="00CC5F8D"/>
    <w:rsid w:val="00CC62E1"/>
    <w:rsid w:val="00CC63AF"/>
    <w:rsid w:val="00CC7D40"/>
    <w:rsid w:val="00CD0A61"/>
    <w:rsid w:val="00CD2CC0"/>
    <w:rsid w:val="00CD343B"/>
    <w:rsid w:val="00CD37C4"/>
    <w:rsid w:val="00CD4661"/>
    <w:rsid w:val="00CD6790"/>
    <w:rsid w:val="00CD71F9"/>
    <w:rsid w:val="00CE24C1"/>
    <w:rsid w:val="00CE2545"/>
    <w:rsid w:val="00CE2701"/>
    <w:rsid w:val="00CE34BC"/>
    <w:rsid w:val="00CE3D7B"/>
    <w:rsid w:val="00CE5825"/>
    <w:rsid w:val="00CE63F9"/>
    <w:rsid w:val="00CE7B19"/>
    <w:rsid w:val="00CE7BA4"/>
    <w:rsid w:val="00CF0BEC"/>
    <w:rsid w:val="00CF1421"/>
    <w:rsid w:val="00CF1A85"/>
    <w:rsid w:val="00CF382D"/>
    <w:rsid w:val="00CF4B9A"/>
    <w:rsid w:val="00CF62A8"/>
    <w:rsid w:val="00CF7033"/>
    <w:rsid w:val="00D00292"/>
    <w:rsid w:val="00D0075F"/>
    <w:rsid w:val="00D044C4"/>
    <w:rsid w:val="00D04C15"/>
    <w:rsid w:val="00D04C31"/>
    <w:rsid w:val="00D0705D"/>
    <w:rsid w:val="00D10705"/>
    <w:rsid w:val="00D121F0"/>
    <w:rsid w:val="00D1286A"/>
    <w:rsid w:val="00D12B84"/>
    <w:rsid w:val="00D13574"/>
    <w:rsid w:val="00D13584"/>
    <w:rsid w:val="00D14891"/>
    <w:rsid w:val="00D14CCA"/>
    <w:rsid w:val="00D153A1"/>
    <w:rsid w:val="00D15401"/>
    <w:rsid w:val="00D1621E"/>
    <w:rsid w:val="00D2030F"/>
    <w:rsid w:val="00D210BD"/>
    <w:rsid w:val="00D2180C"/>
    <w:rsid w:val="00D218F5"/>
    <w:rsid w:val="00D22A03"/>
    <w:rsid w:val="00D24DF4"/>
    <w:rsid w:val="00D252F4"/>
    <w:rsid w:val="00D25A1D"/>
    <w:rsid w:val="00D25B64"/>
    <w:rsid w:val="00D25C1B"/>
    <w:rsid w:val="00D25FBB"/>
    <w:rsid w:val="00D26982"/>
    <w:rsid w:val="00D26E26"/>
    <w:rsid w:val="00D273A6"/>
    <w:rsid w:val="00D27898"/>
    <w:rsid w:val="00D30C18"/>
    <w:rsid w:val="00D30E18"/>
    <w:rsid w:val="00D3130B"/>
    <w:rsid w:val="00D31411"/>
    <w:rsid w:val="00D31B06"/>
    <w:rsid w:val="00D32082"/>
    <w:rsid w:val="00D348C6"/>
    <w:rsid w:val="00D349E4"/>
    <w:rsid w:val="00D36507"/>
    <w:rsid w:val="00D371B3"/>
    <w:rsid w:val="00D375D8"/>
    <w:rsid w:val="00D3769F"/>
    <w:rsid w:val="00D37B0F"/>
    <w:rsid w:val="00D37F2C"/>
    <w:rsid w:val="00D37FD5"/>
    <w:rsid w:val="00D41306"/>
    <w:rsid w:val="00D41F77"/>
    <w:rsid w:val="00D42528"/>
    <w:rsid w:val="00D441D4"/>
    <w:rsid w:val="00D47A7A"/>
    <w:rsid w:val="00D5002B"/>
    <w:rsid w:val="00D50175"/>
    <w:rsid w:val="00D5214A"/>
    <w:rsid w:val="00D5337F"/>
    <w:rsid w:val="00D53559"/>
    <w:rsid w:val="00D53AE0"/>
    <w:rsid w:val="00D5408A"/>
    <w:rsid w:val="00D55970"/>
    <w:rsid w:val="00D55FA3"/>
    <w:rsid w:val="00D56092"/>
    <w:rsid w:val="00D56804"/>
    <w:rsid w:val="00D57CB7"/>
    <w:rsid w:val="00D6020B"/>
    <w:rsid w:val="00D61F45"/>
    <w:rsid w:val="00D61FDF"/>
    <w:rsid w:val="00D62989"/>
    <w:rsid w:val="00D62B48"/>
    <w:rsid w:val="00D62C6B"/>
    <w:rsid w:val="00D63138"/>
    <w:rsid w:val="00D65F8E"/>
    <w:rsid w:val="00D67681"/>
    <w:rsid w:val="00D72557"/>
    <w:rsid w:val="00D72F1F"/>
    <w:rsid w:val="00D7335D"/>
    <w:rsid w:val="00D75498"/>
    <w:rsid w:val="00D8087F"/>
    <w:rsid w:val="00D8116D"/>
    <w:rsid w:val="00D81EF1"/>
    <w:rsid w:val="00D82159"/>
    <w:rsid w:val="00D82589"/>
    <w:rsid w:val="00D82EB4"/>
    <w:rsid w:val="00D830D9"/>
    <w:rsid w:val="00D84FF1"/>
    <w:rsid w:val="00D85C47"/>
    <w:rsid w:val="00D85E3A"/>
    <w:rsid w:val="00D865A6"/>
    <w:rsid w:val="00D871B2"/>
    <w:rsid w:val="00D87B34"/>
    <w:rsid w:val="00D904B0"/>
    <w:rsid w:val="00D92B31"/>
    <w:rsid w:val="00D930EF"/>
    <w:rsid w:val="00D93888"/>
    <w:rsid w:val="00D95F29"/>
    <w:rsid w:val="00D96F8E"/>
    <w:rsid w:val="00DA014D"/>
    <w:rsid w:val="00DA13F3"/>
    <w:rsid w:val="00DA2145"/>
    <w:rsid w:val="00DA2F57"/>
    <w:rsid w:val="00DA324E"/>
    <w:rsid w:val="00DA3BA0"/>
    <w:rsid w:val="00DA4DCC"/>
    <w:rsid w:val="00DA6435"/>
    <w:rsid w:val="00DA6EC6"/>
    <w:rsid w:val="00DB155B"/>
    <w:rsid w:val="00DB1815"/>
    <w:rsid w:val="00DB1E42"/>
    <w:rsid w:val="00DB26C1"/>
    <w:rsid w:val="00DB2BC3"/>
    <w:rsid w:val="00DB577D"/>
    <w:rsid w:val="00DB699D"/>
    <w:rsid w:val="00DC02EB"/>
    <w:rsid w:val="00DC1385"/>
    <w:rsid w:val="00DC2172"/>
    <w:rsid w:val="00DC2D80"/>
    <w:rsid w:val="00DC3382"/>
    <w:rsid w:val="00DC3993"/>
    <w:rsid w:val="00DC5098"/>
    <w:rsid w:val="00DC7163"/>
    <w:rsid w:val="00DC7A63"/>
    <w:rsid w:val="00DD09B0"/>
    <w:rsid w:val="00DD0CB9"/>
    <w:rsid w:val="00DD12B0"/>
    <w:rsid w:val="00DD209B"/>
    <w:rsid w:val="00DD224E"/>
    <w:rsid w:val="00DD362F"/>
    <w:rsid w:val="00DD5516"/>
    <w:rsid w:val="00DD7641"/>
    <w:rsid w:val="00DE2BA5"/>
    <w:rsid w:val="00DE359F"/>
    <w:rsid w:val="00DE3F0C"/>
    <w:rsid w:val="00DE4487"/>
    <w:rsid w:val="00DE4D5A"/>
    <w:rsid w:val="00DE5298"/>
    <w:rsid w:val="00DE5404"/>
    <w:rsid w:val="00DE73EB"/>
    <w:rsid w:val="00DF0DFF"/>
    <w:rsid w:val="00DF1A4F"/>
    <w:rsid w:val="00DF1BAE"/>
    <w:rsid w:val="00DF2DCB"/>
    <w:rsid w:val="00DF3711"/>
    <w:rsid w:val="00DF37BF"/>
    <w:rsid w:val="00DF4752"/>
    <w:rsid w:val="00DF496D"/>
    <w:rsid w:val="00DF6EF2"/>
    <w:rsid w:val="00DF79C7"/>
    <w:rsid w:val="00DF7AE2"/>
    <w:rsid w:val="00E009C5"/>
    <w:rsid w:val="00E03353"/>
    <w:rsid w:val="00E03FE4"/>
    <w:rsid w:val="00E04E0A"/>
    <w:rsid w:val="00E051DF"/>
    <w:rsid w:val="00E06EF4"/>
    <w:rsid w:val="00E076AA"/>
    <w:rsid w:val="00E11C0D"/>
    <w:rsid w:val="00E11EC9"/>
    <w:rsid w:val="00E13188"/>
    <w:rsid w:val="00E13228"/>
    <w:rsid w:val="00E13EC3"/>
    <w:rsid w:val="00E15FE8"/>
    <w:rsid w:val="00E17A8B"/>
    <w:rsid w:val="00E17CA5"/>
    <w:rsid w:val="00E20739"/>
    <w:rsid w:val="00E21B2E"/>
    <w:rsid w:val="00E21DDD"/>
    <w:rsid w:val="00E22EC8"/>
    <w:rsid w:val="00E2486F"/>
    <w:rsid w:val="00E26E12"/>
    <w:rsid w:val="00E27944"/>
    <w:rsid w:val="00E27B89"/>
    <w:rsid w:val="00E306EC"/>
    <w:rsid w:val="00E323E8"/>
    <w:rsid w:val="00E3295D"/>
    <w:rsid w:val="00E343F1"/>
    <w:rsid w:val="00E353BA"/>
    <w:rsid w:val="00E368C3"/>
    <w:rsid w:val="00E36D84"/>
    <w:rsid w:val="00E404A1"/>
    <w:rsid w:val="00E40FB9"/>
    <w:rsid w:val="00E416CB"/>
    <w:rsid w:val="00E41AF9"/>
    <w:rsid w:val="00E4266B"/>
    <w:rsid w:val="00E44E10"/>
    <w:rsid w:val="00E45CD1"/>
    <w:rsid w:val="00E47ADD"/>
    <w:rsid w:val="00E51ED3"/>
    <w:rsid w:val="00E5394A"/>
    <w:rsid w:val="00E56EEB"/>
    <w:rsid w:val="00E57721"/>
    <w:rsid w:val="00E6012B"/>
    <w:rsid w:val="00E64A12"/>
    <w:rsid w:val="00E658CB"/>
    <w:rsid w:val="00E6592B"/>
    <w:rsid w:val="00E65A39"/>
    <w:rsid w:val="00E65B29"/>
    <w:rsid w:val="00E66180"/>
    <w:rsid w:val="00E66773"/>
    <w:rsid w:val="00E67616"/>
    <w:rsid w:val="00E67AD3"/>
    <w:rsid w:val="00E67C6C"/>
    <w:rsid w:val="00E70F2B"/>
    <w:rsid w:val="00E71208"/>
    <w:rsid w:val="00E71E5D"/>
    <w:rsid w:val="00E7244B"/>
    <w:rsid w:val="00E73597"/>
    <w:rsid w:val="00E74ACD"/>
    <w:rsid w:val="00E7597D"/>
    <w:rsid w:val="00E76079"/>
    <w:rsid w:val="00E764D5"/>
    <w:rsid w:val="00E769DE"/>
    <w:rsid w:val="00E76E6E"/>
    <w:rsid w:val="00E770BD"/>
    <w:rsid w:val="00E77471"/>
    <w:rsid w:val="00E80300"/>
    <w:rsid w:val="00E809D5"/>
    <w:rsid w:val="00E838AB"/>
    <w:rsid w:val="00E83E94"/>
    <w:rsid w:val="00E84BB5"/>
    <w:rsid w:val="00E8511C"/>
    <w:rsid w:val="00E8587C"/>
    <w:rsid w:val="00E85B14"/>
    <w:rsid w:val="00E86808"/>
    <w:rsid w:val="00E86A9A"/>
    <w:rsid w:val="00E87850"/>
    <w:rsid w:val="00E9002C"/>
    <w:rsid w:val="00E9039E"/>
    <w:rsid w:val="00E90CBD"/>
    <w:rsid w:val="00E90D08"/>
    <w:rsid w:val="00E90D67"/>
    <w:rsid w:val="00E912D8"/>
    <w:rsid w:val="00E92042"/>
    <w:rsid w:val="00E92047"/>
    <w:rsid w:val="00E9360F"/>
    <w:rsid w:val="00E95B50"/>
    <w:rsid w:val="00E96DC5"/>
    <w:rsid w:val="00E96DD5"/>
    <w:rsid w:val="00E9774A"/>
    <w:rsid w:val="00EA003E"/>
    <w:rsid w:val="00EA0FBC"/>
    <w:rsid w:val="00EA37EC"/>
    <w:rsid w:val="00EA56A5"/>
    <w:rsid w:val="00EA5CC1"/>
    <w:rsid w:val="00EB0560"/>
    <w:rsid w:val="00EB0974"/>
    <w:rsid w:val="00EB1129"/>
    <w:rsid w:val="00EB2AC2"/>
    <w:rsid w:val="00EB3A16"/>
    <w:rsid w:val="00EB4C62"/>
    <w:rsid w:val="00EB541D"/>
    <w:rsid w:val="00EB5A88"/>
    <w:rsid w:val="00EB5EA3"/>
    <w:rsid w:val="00EB75BC"/>
    <w:rsid w:val="00EC149E"/>
    <w:rsid w:val="00EC2259"/>
    <w:rsid w:val="00EC2A32"/>
    <w:rsid w:val="00EC3B87"/>
    <w:rsid w:val="00EC3CA9"/>
    <w:rsid w:val="00EC43D5"/>
    <w:rsid w:val="00EC46E6"/>
    <w:rsid w:val="00EC4BA2"/>
    <w:rsid w:val="00EC544A"/>
    <w:rsid w:val="00EC59EA"/>
    <w:rsid w:val="00EC5BEB"/>
    <w:rsid w:val="00EC6337"/>
    <w:rsid w:val="00EC638F"/>
    <w:rsid w:val="00EC65EA"/>
    <w:rsid w:val="00ED0376"/>
    <w:rsid w:val="00ED1391"/>
    <w:rsid w:val="00ED33BE"/>
    <w:rsid w:val="00ED394E"/>
    <w:rsid w:val="00ED39BE"/>
    <w:rsid w:val="00ED55E6"/>
    <w:rsid w:val="00ED5A63"/>
    <w:rsid w:val="00ED5E8E"/>
    <w:rsid w:val="00ED604F"/>
    <w:rsid w:val="00ED6D95"/>
    <w:rsid w:val="00ED70DD"/>
    <w:rsid w:val="00EE0830"/>
    <w:rsid w:val="00EE2EEE"/>
    <w:rsid w:val="00EE5DB9"/>
    <w:rsid w:val="00EE68F2"/>
    <w:rsid w:val="00EE6E67"/>
    <w:rsid w:val="00EE7204"/>
    <w:rsid w:val="00EE7C81"/>
    <w:rsid w:val="00EF020D"/>
    <w:rsid w:val="00EF110F"/>
    <w:rsid w:val="00EF4133"/>
    <w:rsid w:val="00EF492B"/>
    <w:rsid w:val="00EF59E1"/>
    <w:rsid w:val="00EF5A39"/>
    <w:rsid w:val="00EF65FF"/>
    <w:rsid w:val="00F0143E"/>
    <w:rsid w:val="00F01B33"/>
    <w:rsid w:val="00F01E0C"/>
    <w:rsid w:val="00F03E37"/>
    <w:rsid w:val="00F0429D"/>
    <w:rsid w:val="00F043D8"/>
    <w:rsid w:val="00F06617"/>
    <w:rsid w:val="00F07BB1"/>
    <w:rsid w:val="00F107F1"/>
    <w:rsid w:val="00F10F53"/>
    <w:rsid w:val="00F115BF"/>
    <w:rsid w:val="00F11B6C"/>
    <w:rsid w:val="00F12053"/>
    <w:rsid w:val="00F13B9C"/>
    <w:rsid w:val="00F17624"/>
    <w:rsid w:val="00F1763D"/>
    <w:rsid w:val="00F2068A"/>
    <w:rsid w:val="00F23D91"/>
    <w:rsid w:val="00F24331"/>
    <w:rsid w:val="00F243D4"/>
    <w:rsid w:val="00F250B3"/>
    <w:rsid w:val="00F254CC"/>
    <w:rsid w:val="00F259FD"/>
    <w:rsid w:val="00F26073"/>
    <w:rsid w:val="00F26B8D"/>
    <w:rsid w:val="00F2733C"/>
    <w:rsid w:val="00F27EE7"/>
    <w:rsid w:val="00F306AD"/>
    <w:rsid w:val="00F31F2D"/>
    <w:rsid w:val="00F32335"/>
    <w:rsid w:val="00F32BDC"/>
    <w:rsid w:val="00F32F21"/>
    <w:rsid w:val="00F367A2"/>
    <w:rsid w:val="00F41C3D"/>
    <w:rsid w:val="00F427FD"/>
    <w:rsid w:val="00F43CED"/>
    <w:rsid w:val="00F4441A"/>
    <w:rsid w:val="00F45E20"/>
    <w:rsid w:val="00F50055"/>
    <w:rsid w:val="00F50EFB"/>
    <w:rsid w:val="00F527C6"/>
    <w:rsid w:val="00F539E4"/>
    <w:rsid w:val="00F55CB4"/>
    <w:rsid w:val="00F56DB9"/>
    <w:rsid w:val="00F56F50"/>
    <w:rsid w:val="00F57703"/>
    <w:rsid w:val="00F60537"/>
    <w:rsid w:val="00F60C8F"/>
    <w:rsid w:val="00F61015"/>
    <w:rsid w:val="00F6209B"/>
    <w:rsid w:val="00F620AB"/>
    <w:rsid w:val="00F624BD"/>
    <w:rsid w:val="00F649A5"/>
    <w:rsid w:val="00F65429"/>
    <w:rsid w:val="00F65778"/>
    <w:rsid w:val="00F67050"/>
    <w:rsid w:val="00F701F1"/>
    <w:rsid w:val="00F70318"/>
    <w:rsid w:val="00F70893"/>
    <w:rsid w:val="00F72592"/>
    <w:rsid w:val="00F7301B"/>
    <w:rsid w:val="00F7354D"/>
    <w:rsid w:val="00F735FF"/>
    <w:rsid w:val="00F73707"/>
    <w:rsid w:val="00F74F79"/>
    <w:rsid w:val="00F75AF3"/>
    <w:rsid w:val="00F7668B"/>
    <w:rsid w:val="00F80383"/>
    <w:rsid w:val="00F82BE3"/>
    <w:rsid w:val="00F82D51"/>
    <w:rsid w:val="00F838E7"/>
    <w:rsid w:val="00F839E8"/>
    <w:rsid w:val="00F85740"/>
    <w:rsid w:val="00F86D2B"/>
    <w:rsid w:val="00F86E4F"/>
    <w:rsid w:val="00F91DD5"/>
    <w:rsid w:val="00F92F50"/>
    <w:rsid w:val="00F94F22"/>
    <w:rsid w:val="00F95157"/>
    <w:rsid w:val="00F95258"/>
    <w:rsid w:val="00F95F64"/>
    <w:rsid w:val="00F96403"/>
    <w:rsid w:val="00F96607"/>
    <w:rsid w:val="00F96E8B"/>
    <w:rsid w:val="00F96F7B"/>
    <w:rsid w:val="00F97C8E"/>
    <w:rsid w:val="00FA034D"/>
    <w:rsid w:val="00FA0A8F"/>
    <w:rsid w:val="00FA109A"/>
    <w:rsid w:val="00FA5401"/>
    <w:rsid w:val="00FA6741"/>
    <w:rsid w:val="00FA6DBE"/>
    <w:rsid w:val="00FA71E5"/>
    <w:rsid w:val="00FA7828"/>
    <w:rsid w:val="00FA7A85"/>
    <w:rsid w:val="00FB1E33"/>
    <w:rsid w:val="00FB2076"/>
    <w:rsid w:val="00FB226F"/>
    <w:rsid w:val="00FB2F47"/>
    <w:rsid w:val="00FB32E7"/>
    <w:rsid w:val="00FB620E"/>
    <w:rsid w:val="00FB65A8"/>
    <w:rsid w:val="00FB65B3"/>
    <w:rsid w:val="00FB6CF7"/>
    <w:rsid w:val="00FB7B0C"/>
    <w:rsid w:val="00FC1EDF"/>
    <w:rsid w:val="00FC2511"/>
    <w:rsid w:val="00FC3492"/>
    <w:rsid w:val="00FC4182"/>
    <w:rsid w:val="00FC4623"/>
    <w:rsid w:val="00FC47FF"/>
    <w:rsid w:val="00FC527B"/>
    <w:rsid w:val="00FC6889"/>
    <w:rsid w:val="00FC6AA5"/>
    <w:rsid w:val="00FC6C35"/>
    <w:rsid w:val="00FD1778"/>
    <w:rsid w:val="00FD2150"/>
    <w:rsid w:val="00FD22A2"/>
    <w:rsid w:val="00FD276B"/>
    <w:rsid w:val="00FD34EB"/>
    <w:rsid w:val="00FD46AB"/>
    <w:rsid w:val="00FD4DBD"/>
    <w:rsid w:val="00FD5205"/>
    <w:rsid w:val="00FD5239"/>
    <w:rsid w:val="00FD59A8"/>
    <w:rsid w:val="00FE0C00"/>
    <w:rsid w:val="00FE14DF"/>
    <w:rsid w:val="00FE15EA"/>
    <w:rsid w:val="00FE2102"/>
    <w:rsid w:val="00FE3C5E"/>
    <w:rsid w:val="00FE4408"/>
    <w:rsid w:val="00FE46B0"/>
    <w:rsid w:val="00FE5890"/>
    <w:rsid w:val="00FE591D"/>
    <w:rsid w:val="00FE5BDD"/>
    <w:rsid w:val="00FE674B"/>
    <w:rsid w:val="00FE6CB7"/>
    <w:rsid w:val="00FE7640"/>
    <w:rsid w:val="00FE7AD2"/>
    <w:rsid w:val="00FE7D9A"/>
    <w:rsid w:val="00FF0098"/>
    <w:rsid w:val="00FF160F"/>
    <w:rsid w:val="00FF1AE8"/>
    <w:rsid w:val="00FF1DA0"/>
    <w:rsid w:val="00FF2737"/>
    <w:rsid w:val="00FF3E39"/>
    <w:rsid w:val="00FF3F1B"/>
    <w:rsid w:val="00FF5211"/>
    <w:rsid w:val="00FF5734"/>
    <w:rsid w:val="00FF660D"/>
    <w:rsid w:val="00FF66DA"/>
    <w:rsid w:val="00FF6781"/>
    <w:rsid w:val="00FF7745"/>
    <w:rsid w:val="00FF7B19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1E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1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1EA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1E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1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1E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4B7E-633E-411E-BBEE-B169118B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7</Characters>
  <Application>Microsoft Office Word</Application>
  <DocSecurity>0</DocSecurity>
  <Lines>4</Lines>
  <Paragraphs>1</Paragraphs>
  <ScaleCrop>false</ScaleCrop>
  <Company>123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婉芳</dc:creator>
  <cp:lastModifiedBy>Administrator</cp:lastModifiedBy>
  <cp:revision>5</cp:revision>
  <dcterms:created xsi:type="dcterms:W3CDTF">2019-03-28T07:59:00Z</dcterms:created>
  <dcterms:modified xsi:type="dcterms:W3CDTF">2020-05-11T09:14:00Z</dcterms:modified>
</cp:coreProperties>
</file>